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2701" w:rsidRPr="00DA56FF" w:rsidRDefault="00202701" w:rsidP="00733193">
      <w:pPr>
        <w:pageBreakBefore/>
        <w:shd w:val="clear" w:color="auto" w:fill="FFFFFF"/>
        <w:spacing w:before="100" w:beforeAutospacing="1" w:after="100" w:afterAutospacing="1" w:line="240" w:lineRule="auto"/>
        <w:ind w:left="426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56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яснительная записка</w:t>
      </w:r>
    </w:p>
    <w:p w:rsidR="00B449A1" w:rsidRPr="00B449A1" w:rsidRDefault="00B449A1" w:rsidP="00B449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49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бочая программа </w:t>
      </w:r>
      <w:bookmarkStart w:id="0" w:name="_Hlk65071472"/>
      <w:r w:rsidRPr="00B449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Мелодия» курса внеурочной деятельности общекультурного направления составлена с учетом особенностей и возможностей, обучающихс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2836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2</w:t>
      </w:r>
      <w:r w:rsidRPr="00B449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ласса МБОУ «СШ № 64».</w:t>
      </w:r>
    </w:p>
    <w:bookmarkEnd w:id="0"/>
    <w:p w:rsidR="00B449A1" w:rsidRPr="00B449A1" w:rsidRDefault="00B449A1" w:rsidP="00B449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49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ая программа разработана в соответствии с требованиями:</w:t>
      </w:r>
    </w:p>
    <w:p w:rsidR="00B449A1" w:rsidRPr="00B449A1" w:rsidRDefault="00B449A1" w:rsidP="00B449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49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Федерального государственного образовательного стандарта начального и общего образования (утвержден Приказом Минобрнауки России 06. 10. 2009 г. № 373);</w:t>
      </w:r>
    </w:p>
    <w:p w:rsidR="00B449A1" w:rsidRPr="00B449A1" w:rsidRDefault="00B449A1" w:rsidP="00B449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49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ограммы по хоровому пению для детей младшего школьного возраста:</w:t>
      </w:r>
    </w:p>
    <w:p w:rsidR="00B449A1" w:rsidRPr="00B449A1" w:rsidRDefault="00B449A1" w:rsidP="00B449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49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.И. </w:t>
      </w:r>
      <w:proofErr w:type="spellStart"/>
      <w:r w:rsidRPr="00B449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лоусенко</w:t>
      </w:r>
      <w:proofErr w:type="spellEnd"/>
      <w:r w:rsidRPr="00B449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Постановка певческого голоса», Белгород, 2009г;</w:t>
      </w:r>
    </w:p>
    <w:p w:rsidR="00B449A1" w:rsidRDefault="00B449A1" w:rsidP="00B449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49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ООП НОО МБОУ СШ № 64</w:t>
      </w:r>
    </w:p>
    <w:p w:rsidR="00B449A1" w:rsidRPr="00B449A1" w:rsidRDefault="00B449A1" w:rsidP="00B449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449A1" w:rsidRDefault="00202701" w:rsidP="00B449A1">
      <w:pPr>
        <w:pStyle w:val="a3"/>
        <w:spacing w:before="0" w:beforeAutospacing="0" w:after="0" w:afterAutospacing="0" w:line="294" w:lineRule="atLeast"/>
      </w:pPr>
      <w:r w:rsidRPr="00DA56FF">
        <w:rPr>
          <w:b/>
          <w:bCs/>
          <w:color w:val="000000"/>
        </w:rPr>
        <w:t>Цель </w:t>
      </w:r>
      <w:r w:rsidR="00B449A1" w:rsidRPr="00B449A1">
        <w:t>способствовать умственному, физическому, социальному и эстетическому развитию детей младшего школьного возраста средствами музыкального воспитания.</w:t>
      </w:r>
    </w:p>
    <w:p w:rsidR="00B449A1" w:rsidRPr="00B449A1" w:rsidRDefault="00B449A1" w:rsidP="00B449A1">
      <w:pPr>
        <w:pStyle w:val="a3"/>
        <w:spacing w:before="0" w:beforeAutospacing="0" w:after="0" w:afterAutospacing="0" w:line="294" w:lineRule="atLeast"/>
      </w:pPr>
    </w:p>
    <w:p w:rsidR="00B449A1" w:rsidRPr="00B449A1" w:rsidRDefault="00B449A1" w:rsidP="00B449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49A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чи программы:</w:t>
      </w:r>
    </w:p>
    <w:p w:rsidR="00B449A1" w:rsidRPr="00B449A1" w:rsidRDefault="00B449A1" w:rsidP="00B449A1">
      <w:pPr>
        <w:numPr>
          <w:ilvl w:val="0"/>
          <w:numId w:val="43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49A1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ь интерес к музыке;</w:t>
      </w:r>
    </w:p>
    <w:p w:rsidR="00B449A1" w:rsidRPr="00B449A1" w:rsidRDefault="00B449A1" w:rsidP="00B449A1">
      <w:pPr>
        <w:numPr>
          <w:ilvl w:val="0"/>
          <w:numId w:val="43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49A1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гащать музыкальные впечатления детей с помощью разнообразных музыкальных произведений;</w:t>
      </w:r>
    </w:p>
    <w:p w:rsidR="00B449A1" w:rsidRPr="00B449A1" w:rsidRDefault="00B449A1" w:rsidP="00B449A1">
      <w:pPr>
        <w:numPr>
          <w:ilvl w:val="0"/>
          <w:numId w:val="43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49A1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омить детей с элементарными музыкальными понятиями;</w:t>
      </w:r>
    </w:p>
    <w:p w:rsidR="00B449A1" w:rsidRPr="00B449A1" w:rsidRDefault="00B449A1" w:rsidP="00B449A1">
      <w:pPr>
        <w:numPr>
          <w:ilvl w:val="0"/>
          <w:numId w:val="43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49A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ить простейшим практическим навыкам во всех видах музыкальной деятельности;</w:t>
      </w:r>
    </w:p>
    <w:p w:rsidR="00B449A1" w:rsidRPr="00B449A1" w:rsidRDefault="00B449A1" w:rsidP="00B449A1">
      <w:pPr>
        <w:numPr>
          <w:ilvl w:val="0"/>
          <w:numId w:val="43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49A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ь эмоциональную отзывчивость, ладово-высотный слух, чувство ритма;</w:t>
      </w:r>
    </w:p>
    <w:p w:rsidR="00B449A1" w:rsidRPr="00B449A1" w:rsidRDefault="00B449A1" w:rsidP="00B449A1">
      <w:pPr>
        <w:numPr>
          <w:ilvl w:val="0"/>
          <w:numId w:val="43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49A1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ть певческий голос, выразительность движений;</w:t>
      </w:r>
    </w:p>
    <w:p w:rsidR="00B449A1" w:rsidRPr="00B449A1" w:rsidRDefault="00B449A1" w:rsidP="00B449A1">
      <w:pPr>
        <w:numPr>
          <w:ilvl w:val="0"/>
          <w:numId w:val="43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49A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 творческую активность во всех доступных детям видах музыкальной деятельности;</w:t>
      </w:r>
    </w:p>
    <w:p w:rsidR="00B449A1" w:rsidRPr="00BD2781" w:rsidRDefault="00B449A1" w:rsidP="00BD2781">
      <w:pPr>
        <w:numPr>
          <w:ilvl w:val="0"/>
          <w:numId w:val="43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49A1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ть стремление применять выученный репертуар в повседневной жизни, музицировать, петь и танцевать.</w:t>
      </w:r>
    </w:p>
    <w:p w:rsidR="00A126E0" w:rsidRPr="00DA56FF" w:rsidRDefault="00202701" w:rsidP="00A126E0">
      <w:pPr>
        <w:shd w:val="clear" w:color="auto" w:fill="FFFFFF"/>
        <w:spacing w:before="100" w:beforeAutospacing="1" w:after="100" w:afterAutospacing="1" w:line="240" w:lineRule="auto"/>
        <w:ind w:left="36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56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щая характеристика курса</w:t>
      </w:r>
    </w:p>
    <w:p w:rsidR="00202701" w:rsidRPr="00DA56FF" w:rsidRDefault="00202701" w:rsidP="00B449A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56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еурочная деятельность в рамках курса музыки в начальной школе предоставляет структуру индивидуального педагогического воздействия на формирование певческих навыков обучающихся, сопровождающую систему практических занятий. С самых первых занятий в пении большое внимание уделяется певческой установке, искусству дыхания. Активное положение корпуса способствует мышечной собранности, особенно необходимой в период формирования певческих навыков.</w:t>
      </w:r>
    </w:p>
    <w:p w:rsidR="00ED5277" w:rsidRPr="00ED5277" w:rsidRDefault="00202701" w:rsidP="00ED527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56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зраст детей, участ</w:t>
      </w:r>
      <w:r w:rsidR="00A126E0" w:rsidRPr="00DA56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ующих в реализации программы </w:t>
      </w:r>
      <w:r w:rsidR="002836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-9</w:t>
      </w:r>
      <w:r w:rsidR="00642F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A56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т.</w:t>
      </w:r>
    </w:p>
    <w:p w:rsidR="00A126E0" w:rsidRPr="00DA56FF" w:rsidRDefault="00A126E0" w:rsidP="00A126E0">
      <w:pPr>
        <w:shd w:val="clear" w:color="auto" w:fill="FFFFFF"/>
        <w:spacing w:before="100" w:beforeAutospacing="1" w:after="100" w:afterAutospacing="1" w:line="240" w:lineRule="auto"/>
        <w:ind w:left="36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56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писание места курса в учебном плане</w:t>
      </w:r>
    </w:p>
    <w:p w:rsidR="00ED5277" w:rsidRDefault="00F7251D" w:rsidP="00ED527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грамма рассчитана на </w:t>
      </w:r>
      <w:r w:rsidR="001B53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EA2720" w:rsidRPr="00EA27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 обучения. </w:t>
      </w:r>
      <w:r w:rsidR="00AB01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EA2720" w:rsidRPr="00EA27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-х классах на изучение данного курса отводится 33 часа</w:t>
      </w:r>
      <w:r w:rsidR="00AB01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bookmarkStart w:id="1" w:name="_GoBack"/>
      <w:bookmarkEnd w:id="1"/>
      <w:r w:rsidR="00AB01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A2720" w:rsidRPr="00EA27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итель вправе изменять количество часов, предусмотренных программой, в соответствии с учебным планом образовательного учреждения, по своему усмотрению перераспределять часы и заменять отдельные вопросы программы другими с учетом различных условий и интересов учащихся.</w:t>
      </w:r>
      <w:r w:rsidR="00D760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02701" w:rsidRPr="00DA56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держание программы включает в себя занятия разных типов, на которых решаются вокальные, творческие и воспитательные задачи. </w:t>
      </w:r>
    </w:p>
    <w:p w:rsidR="00B44FB4" w:rsidRDefault="00B44FB4" w:rsidP="00ED527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B0C18" w:rsidRDefault="00202701" w:rsidP="00ED527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527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 xml:space="preserve">Форма </w:t>
      </w:r>
      <w:r w:rsidRPr="00DA56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дения варьируется, в рамках одного занятия сочетаются разные виды деятельности:</w:t>
      </w:r>
    </w:p>
    <w:p w:rsidR="00202701" w:rsidRPr="00DA56FF" w:rsidRDefault="00202701" w:rsidP="00202701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56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кальн</w:t>
      </w:r>
      <w:r w:rsidR="00F343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я </w:t>
      </w:r>
      <w:r w:rsidRPr="00DA56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а;</w:t>
      </w:r>
    </w:p>
    <w:p w:rsidR="00202701" w:rsidRPr="00DA56FF" w:rsidRDefault="00202701" w:rsidP="00202701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56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нятия по музыкальной грамоте;</w:t>
      </w:r>
    </w:p>
    <w:p w:rsidR="00202701" w:rsidRPr="00DA56FF" w:rsidRDefault="00202701" w:rsidP="00202701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56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зыкально-ритмические</w:t>
      </w:r>
      <w:r w:rsidR="00A126E0" w:rsidRPr="00DA56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A56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пражнения;</w:t>
      </w:r>
    </w:p>
    <w:p w:rsidR="00202701" w:rsidRDefault="00202701" w:rsidP="00202701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56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ыхательная гимнастика.</w:t>
      </w:r>
    </w:p>
    <w:p w:rsidR="007B0C18" w:rsidRPr="007B0C18" w:rsidRDefault="007B0C18" w:rsidP="007B0C18">
      <w:pPr>
        <w:pStyle w:val="ab"/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B0C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писание ценностных ориентиров содержания учебного курса</w:t>
      </w:r>
    </w:p>
    <w:p w:rsidR="007B0C18" w:rsidRPr="007B0C18" w:rsidRDefault="007B0C18" w:rsidP="007B0C1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B0C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енаправленная организация и планомерное формирование творческой деятельности способствует личностному развитию учащихся: реализации творческого потенциала, готовности выражать своё отношение к искусству; становлению эстетических идеалов и самосознания, позитивной самооценки и самоуважения, жизненного оптимизма. В результате у школьников формируются духовно-нравственные основания.</w:t>
      </w:r>
    </w:p>
    <w:p w:rsidR="007B0C18" w:rsidRDefault="007B0C18" w:rsidP="007B0C1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B0C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 курса обеспечивает коммуникативное развитие: формирует умение слушать, петь, применять выразительные средства в творческой и исполнительской деятельности на музыкальном материале, продуктивно сотрудничать со сверстниками и взрослыми. Личностное, социальное, познавательное, коммуникативное развитие учащихся, обуславливается характером организации их музыкально-учебной, художественно-творческой деятельности и предопределяет решение основных педагогических задач.</w:t>
      </w:r>
    </w:p>
    <w:p w:rsidR="00BD2781" w:rsidRPr="00ED5277" w:rsidRDefault="00BD2781" w:rsidP="00BD27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bookmarkStart w:id="2" w:name="_Hlk65070662"/>
      <w:r w:rsidRPr="00ED527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ланируемые результаты:</w:t>
      </w:r>
    </w:p>
    <w:p w:rsidR="00BD2781" w:rsidRPr="00BD2781" w:rsidRDefault="00BD2781" w:rsidP="00BD27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2781">
        <w:rPr>
          <w:rFonts w:ascii="Times New Roman" w:eastAsia="Times New Roman" w:hAnsi="Times New Roman" w:cs="Times New Roman"/>
          <w:sz w:val="24"/>
          <w:szCs w:val="24"/>
          <w:lang w:eastAsia="ru-RU"/>
        </w:rPr>
        <w:t>• мотивации и познавательного интереса к музыке и музыкальной деятельности;</w:t>
      </w:r>
    </w:p>
    <w:p w:rsidR="00BD2781" w:rsidRPr="00BD2781" w:rsidRDefault="00BD2781" w:rsidP="00BD27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2781">
        <w:rPr>
          <w:rFonts w:ascii="Times New Roman" w:eastAsia="Times New Roman" w:hAnsi="Times New Roman" w:cs="Times New Roman"/>
          <w:sz w:val="24"/>
          <w:szCs w:val="24"/>
          <w:lang w:eastAsia="ru-RU"/>
        </w:rPr>
        <w:t>• осознания своей принадлежности народу, чувства уважения и любви к народной песне, народным традициям, музыкальной культуре России;</w:t>
      </w:r>
    </w:p>
    <w:p w:rsidR="00BD2781" w:rsidRPr="00BD2781" w:rsidRDefault="00BD2781" w:rsidP="00BD27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2781">
        <w:rPr>
          <w:rFonts w:ascii="Times New Roman" w:eastAsia="Times New Roman" w:hAnsi="Times New Roman" w:cs="Times New Roman"/>
          <w:sz w:val="24"/>
          <w:szCs w:val="24"/>
          <w:lang w:eastAsia="ru-RU"/>
        </w:rPr>
        <w:t>• внимательного отношения к музыке как живому, образному искусству;</w:t>
      </w:r>
    </w:p>
    <w:p w:rsidR="00BD2781" w:rsidRPr="00BD2781" w:rsidRDefault="00BD2781" w:rsidP="00BD27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2781">
        <w:rPr>
          <w:rFonts w:ascii="Times New Roman" w:eastAsia="Times New Roman" w:hAnsi="Times New Roman" w:cs="Times New Roman"/>
          <w:sz w:val="24"/>
          <w:szCs w:val="24"/>
          <w:lang w:eastAsia="ru-RU"/>
        </w:rPr>
        <w:t>• эмоционально - ценностного отношения к искусству, к       произведениям классической музыки.</w:t>
      </w:r>
    </w:p>
    <w:p w:rsidR="00B449A1" w:rsidRPr="00B449A1" w:rsidRDefault="00B449A1" w:rsidP="00B449A1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B449A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 w:bidi="ru-RU"/>
        </w:rPr>
        <w:t>Результаты первого уровня:</w:t>
      </w:r>
    </w:p>
    <w:p w:rsidR="00B449A1" w:rsidRPr="00B449A1" w:rsidRDefault="00B449A1" w:rsidP="00B449A1">
      <w:pPr>
        <w:numPr>
          <w:ilvl w:val="1"/>
          <w:numId w:val="4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B449A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олучение элементарных представлений об эстетических идеалах и художественных ценностях культуры своего народа;</w:t>
      </w:r>
    </w:p>
    <w:p w:rsidR="00B449A1" w:rsidRPr="00B449A1" w:rsidRDefault="00B449A1" w:rsidP="00B449A1">
      <w:pPr>
        <w:numPr>
          <w:ilvl w:val="1"/>
          <w:numId w:val="4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B449A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риобретение знаний об эстетических идеалах, традициях художественной культуры родного края;</w:t>
      </w:r>
    </w:p>
    <w:p w:rsidR="00B449A1" w:rsidRPr="00B449A1" w:rsidRDefault="00B449A1" w:rsidP="00B449A1">
      <w:pPr>
        <w:numPr>
          <w:ilvl w:val="1"/>
          <w:numId w:val="4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B449A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Умение видеть прекрасное в окружающем мире: природе родного края, в пространстве школы и дома.</w:t>
      </w:r>
    </w:p>
    <w:p w:rsidR="00B449A1" w:rsidRPr="00B449A1" w:rsidRDefault="00B449A1" w:rsidP="00B449A1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B449A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 w:bidi="ru-RU"/>
        </w:rPr>
        <w:t xml:space="preserve"> Результаты второго уровня:</w:t>
      </w:r>
    </w:p>
    <w:p w:rsidR="00B449A1" w:rsidRPr="00B449A1" w:rsidRDefault="00B449A1" w:rsidP="00B449A1">
      <w:pPr>
        <w:numPr>
          <w:ilvl w:val="1"/>
          <w:numId w:val="4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B449A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олучение опыта переживания и позитивного отношения к художественным ценностям культуры своего народа;</w:t>
      </w:r>
    </w:p>
    <w:p w:rsidR="00B449A1" w:rsidRPr="00B449A1" w:rsidRDefault="00B449A1" w:rsidP="00BD2781">
      <w:pPr>
        <w:numPr>
          <w:ilvl w:val="1"/>
          <w:numId w:val="4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B449A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олучение первоначального опыта самореализации в различных видах и формах художественного творчества.</w:t>
      </w:r>
    </w:p>
    <w:p w:rsidR="00B449A1" w:rsidRPr="00B449A1" w:rsidRDefault="00B449A1" w:rsidP="00B449A1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B449A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 w:bidi="ru-RU"/>
        </w:rPr>
        <w:t xml:space="preserve"> Результаты третьего уровня:</w:t>
      </w:r>
    </w:p>
    <w:p w:rsidR="00BD2781" w:rsidRPr="00B44FB4" w:rsidRDefault="00B449A1" w:rsidP="00BD2781">
      <w:pPr>
        <w:numPr>
          <w:ilvl w:val="1"/>
          <w:numId w:val="4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B449A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Участие в акциях художественно- эстетического направления в окружающем школу социуме.</w:t>
      </w:r>
      <w:bookmarkEnd w:id="2"/>
    </w:p>
    <w:p w:rsidR="00ED5277" w:rsidRPr="00DA56FF" w:rsidRDefault="00ED5277" w:rsidP="00ED5277">
      <w:pPr>
        <w:shd w:val="clear" w:color="auto" w:fill="FFFFFF"/>
        <w:spacing w:before="100" w:beforeAutospacing="1" w:after="100" w:afterAutospacing="1" w:line="240" w:lineRule="auto"/>
        <w:ind w:left="36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56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ичностные, метапредметные и предметные результаты освоения учебного курса</w:t>
      </w:r>
    </w:p>
    <w:p w:rsidR="00ED5277" w:rsidRPr="00603986" w:rsidRDefault="00ED5277" w:rsidP="00ED527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56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ичностные результаты:</w:t>
      </w:r>
    </w:p>
    <w:p w:rsidR="001C75AF" w:rsidRPr="001C75AF" w:rsidRDefault="001C75AF" w:rsidP="001C75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</w:pPr>
      <w:r w:rsidRPr="001C75AF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>У обучающихся будет сформировано:</w:t>
      </w:r>
    </w:p>
    <w:p w:rsidR="001C75AF" w:rsidRDefault="001C75AF" w:rsidP="001C75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</w:pPr>
      <w:r w:rsidRPr="001C75AF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>Учащиеся получат возможность для формирования</w:t>
      </w:r>
    </w:p>
    <w:p w:rsidR="00ED5277" w:rsidRPr="009B2F18" w:rsidRDefault="001C75AF" w:rsidP="001C75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C75AF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>:</w:t>
      </w:r>
      <w:r w:rsidR="00ED5277" w:rsidRPr="009B2F18">
        <w:rPr>
          <w:rFonts w:ascii="Times New Roman" w:eastAsia="Times New Roman" w:hAnsi="Times New Roman" w:cs="Times New Roman"/>
          <w:color w:val="000000"/>
          <w:sz w:val="24"/>
          <w:szCs w:val="24"/>
        </w:rPr>
        <w:t>•  положительное отношение к урокам музыки.</w:t>
      </w:r>
    </w:p>
    <w:p w:rsidR="00ED5277" w:rsidRPr="009B2F18" w:rsidRDefault="00ED5277" w:rsidP="00ED527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B2F18">
        <w:rPr>
          <w:rFonts w:ascii="Times New Roman" w:eastAsia="Times New Roman" w:hAnsi="Times New Roman" w:cs="Times New Roman"/>
          <w:color w:val="000000"/>
          <w:sz w:val="24"/>
          <w:szCs w:val="24"/>
        </w:rPr>
        <w:t>•  мотивации и познавательного интереса к музыке и музыкальной деятельности;</w:t>
      </w:r>
    </w:p>
    <w:p w:rsidR="00ED5277" w:rsidRPr="009B2F18" w:rsidRDefault="00ED5277" w:rsidP="00ED527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B2F18">
        <w:rPr>
          <w:rFonts w:ascii="Times New Roman" w:eastAsia="Times New Roman" w:hAnsi="Times New Roman" w:cs="Times New Roman"/>
          <w:color w:val="000000"/>
          <w:sz w:val="24"/>
          <w:szCs w:val="24"/>
        </w:rPr>
        <w:t>•  осознания своей принадлежности народу, чувства уважения и любви к народной песне, народным традициям, музыкальной культуре России;</w:t>
      </w:r>
    </w:p>
    <w:p w:rsidR="00ED5277" w:rsidRPr="009B2F18" w:rsidRDefault="00ED5277" w:rsidP="00ED527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B2F18">
        <w:rPr>
          <w:rFonts w:ascii="Times New Roman" w:eastAsia="Times New Roman" w:hAnsi="Times New Roman" w:cs="Times New Roman"/>
          <w:color w:val="000000"/>
          <w:sz w:val="24"/>
          <w:szCs w:val="24"/>
        </w:rPr>
        <w:t>•  внимательного отношения к музыке как живому, образному искусству;</w:t>
      </w:r>
    </w:p>
    <w:p w:rsidR="00ED5277" w:rsidRPr="009B2F18" w:rsidRDefault="00ED5277" w:rsidP="00ED527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B2F18">
        <w:rPr>
          <w:rFonts w:ascii="Times New Roman" w:eastAsia="Times New Roman" w:hAnsi="Times New Roman" w:cs="Times New Roman"/>
          <w:color w:val="000000"/>
          <w:sz w:val="24"/>
          <w:szCs w:val="24"/>
        </w:rPr>
        <w:t>•  эмоционально - ценностного отношения к искусству, к       произведениям классической музыки.</w:t>
      </w:r>
    </w:p>
    <w:p w:rsidR="00ED5277" w:rsidRPr="00290F29" w:rsidRDefault="00ED5277" w:rsidP="00ED527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0F2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тапредметные результаты:</w:t>
      </w:r>
    </w:p>
    <w:p w:rsidR="00ED5277" w:rsidRDefault="00ED5277" w:rsidP="00ED5277">
      <w:pPr>
        <w:pStyle w:val="a3"/>
        <w:spacing w:before="0" w:beforeAutospacing="0" w:after="0" w:afterAutospacing="0"/>
      </w:pPr>
      <w:r>
        <w:rPr>
          <w:b/>
          <w:bCs/>
          <w:i/>
          <w:iCs/>
        </w:rPr>
        <w:t xml:space="preserve">Регулятивные </w:t>
      </w:r>
    </w:p>
    <w:p w:rsidR="00ED5277" w:rsidRDefault="00ED5277" w:rsidP="00ED5277">
      <w:pPr>
        <w:pStyle w:val="a3"/>
        <w:spacing w:before="0" w:beforeAutospacing="0" w:after="0" w:afterAutospacing="0"/>
      </w:pPr>
      <w:r>
        <w:rPr>
          <w:i/>
          <w:iCs/>
        </w:rPr>
        <w:t>Обучающийся научится</w:t>
      </w:r>
    </w:p>
    <w:p w:rsidR="00ED5277" w:rsidRDefault="00ED5277" w:rsidP="00ED5277">
      <w:pPr>
        <w:pStyle w:val="a3"/>
        <w:spacing w:before="0" w:beforeAutospacing="0" w:after="0" w:afterAutospacing="0"/>
      </w:pPr>
      <w:r>
        <w:rPr>
          <w:i/>
          <w:iCs/>
        </w:rPr>
        <w:t>Обучающийся получит возможность научиться</w:t>
      </w:r>
    </w:p>
    <w:p w:rsidR="00ED5277" w:rsidRDefault="00ED5277" w:rsidP="00ED5277">
      <w:pPr>
        <w:pStyle w:val="a3"/>
        <w:spacing w:before="0" w:beforeAutospacing="0" w:after="0" w:afterAutospacing="0"/>
      </w:pPr>
      <w:r>
        <w:t>•выполнять музыкально - творческие задания по инструкции учителя, по заданным правилам;</w:t>
      </w:r>
    </w:p>
    <w:p w:rsidR="00ED5277" w:rsidRDefault="00ED5277" w:rsidP="00ED5277">
      <w:pPr>
        <w:pStyle w:val="a3"/>
        <w:spacing w:before="0" w:beforeAutospacing="0" w:after="0" w:afterAutospacing="0"/>
      </w:pPr>
      <w:r>
        <w:t>• вносить коррективы в свою работу;</w:t>
      </w:r>
    </w:p>
    <w:p w:rsidR="00ED5277" w:rsidRDefault="00ED5277" w:rsidP="00ED5277">
      <w:pPr>
        <w:pStyle w:val="a3"/>
        <w:spacing w:before="0" w:beforeAutospacing="0" w:after="0" w:afterAutospacing="0"/>
      </w:pPr>
      <w:r>
        <w:t>• адекватно воспринимать содержательную оценку своей работы учителем;</w:t>
      </w:r>
    </w:p>
    <w:p w:rsidR="00ED5277" w:rsidRDefault="00ED5277" w:rsidP="00ED5277">
      <w:pPr>
        <w:pStyle w:val="a3"/>
        <w:spacing w:before="0" w:beforeAutospacing="0" w:after="0" w:afterAutospacing="0"/>
      </w:pPr>
      <w:r>
        <w:t>• оценивать музыкальные образы людей и сказочных персонажей, например, в музыкальных сказках, по критериям красоты, доброты, справедливости и т. д. (под руководством учителя).</w:t>
      </w:r>
    </w:p>
    <w:p w:rsidR="00ED5277" w:rsidRDefault="00ED5277" w:rsidP="00ED5277">
      <w:pPr>
        <w:pStyle w:val="a3"/>
        <w:spacing w:before="0" w:beforeAutospacing="0" w:after="0" w:afterAutospacing="0"/>
      </w:pPr>
    </w:p>
    <w:p w:rsidR="00ED5277" w:rsidRDefault="00ED5277" w:rsidP="00ED5277">
      <w:pPr>
        <w:pStyle w:val="a3"/>
        <w:spacing w:before="0" w:beforeAutospacing="0" w:after="0" w:afterAutospacing="0"/>
      </w:pPr>
      <w:r>
        <w:t>• понимать цель выполняемых действий;</w:t>
      </w:r>
    </w:p>
    <w:p w:rsidR="00ED5277" w:rsidRDefault="00ED5277" w:rsidP="00ED5277">
      <w:pPr>
        <w:pStyle w:val="a3"/>
        <w:spacing w:before="0" w:beforeAutospacing="0" w:after="0" w:afterAutospacing="0"/>
      </w:pPr>
      <w:r>
        <w:t>• адекватно оценивать правильность выполнения задания;</w:t>
      </w:r>
    </w:p>
    <w:p w:rsidR="00ED5277" w:rsidRDefault="00ED5277" w:rsidP="00ED5277">
      <w:pPr>
        <w:pStyle w:val="a3"/>
        <w:spacing w:before="0" w:beforeAutospacing="0" w:after="0" w:afterAutospacing="0"/>
      </w:pPr>
      <w:r>
        <w:t>• анализировать результаты собственной и коллективной работы по заданным критериям;</w:t>
      </w:r>
    </w:p>
    <w:p w:rsidR="00ED5277" w:rsidRDefault="00ED5277" w:rsidP="00ED5277">
      <w:pPr>
        <w:pStyle w:val="a3"/>
        <w:spacing w:before="0" w:beforeAutospacing="0" w:after="0" w:afterAutospacing="0"/>
      </w:pPr>
      <w:r>
        <w:t>• решать творческую задачу, используя известные средства;</w:t>
      </w:r>
    </w:p>
    <w:p w:rsidR="00ED5277" w:rsidRDefault="00ED5277" w:rsidP="00ED5277">
      <w:pPr>
        <w:pStyle w:val="a3"/>
        <w:spacing w:before="0" w:beforeAutospacing="0" w:after="0" w:afterAutospacing="0"/>
      </w:pPr>
      <w:r>
        <w:t>• использовать приёмы игры на ударных, духовых и</w:t>
      </w:r>
    </w:p>
    <w:p w:rsidR="00ED5277" w:rsidRDefault="00ED5277" w:rsidP="00ED5277">
      <w:pPr>
        <w:pStyle w:val="a3"/>
        <w:spacing w:before="0" w:beforeAutospacing="0" w:after="0" w:afterAutospacing="0"/>
      </w:pPr>
      <w:r>
        <w:t>струнных народных музыкальных инструментах;</w:t>
      </w:r>
    </w:p>
    <w:p w:rsidR="00ED5277" w:rsidRDefault="00ED5277" w:rsidP="00ED5277">
      <w:pPr>
        <w:pStyle w:val="a3"/>
        <w:spacing w:before="0" w:beforeAutospacing="0" w:after="0" w:afterAutospacing="0"/>
      </w:pPr>
      <w:r>
        <w:t>• включаться в самостоятельную музыкально - творческую</w:t>
      </w:r>
    </w:p>
    <w:p w:rsidR="00ED5277" w:rsidRDefault="00ED5277" w:rsidP="00ED5277">
      <w:pPr>
        <w:pStyle w:val="a3"/>
        <w:spacing w:before="0" w:beforeAutospacing="0" w:after="0" w:afterAutospacing="0"/>
      </w:pPr>
      <w:r>
        <w:t>деятельность;</w:t>
      </w:r>
    </w:p>
    <w:p w:rsidR="00ED5277" w:rsidRDefault="00ED5277" w:rsidP="00ED5277">
      <w:pPr>
        <w:pStyle w:val="a3"/>
        <w:spacing w:before="0" w:beforeAutospacing="0" w:after="0" w:afterAutospacing="0"/>
      </w:pPr>
      <w:r>
        <w:t>• участвовать в подготовке и реализации коллективных музыкально - творческих проектов.</w:t>
      </w:r>
    </w:p>
    <w:p w:rsidR="00ED5277" w:rsidRDefault="00ED5277" w:rsidP="00ED5277">
      <w:pPr>
        <w:pStyle w:val="a3"/>
        <w:spacing w:before="0" w:beforeAutospacing="0" w:after="0" w:afterAutospacing="0"/>
      </w:pPr>
    </w:p>
    <w:p w:rsidR="00ED5277" w:rsidRDefault="00ED5277" w:rsidP="00ED5277">
      <w:pPr>
        <w:pStyle w:val="a3"/>
        <w:spacing w:before="0" w:beforeAutospacing="0" w:after="0" w:afterAutospacing="0"/>
      </w:pPr>
      <w:r>
        <w:rPr>
          <w:b/>
          <w:bCs/>
          <w:i/>
          <w:iCs/>
        </w:rPr>
        <w:t xml:space="preserve">Познавательные </w:t>
      </w:r>
    </w:p>
    <w:p w:rsidR="00ED5277" w:rsidRDefault="00ED5277" w:rsidP="00ED5277">
      <w:pPr>
        <w:pStyle w:val="a3"/>
        <w:spacing w:before="0" w:beforeAutospacing="0" w:after="0" w:afterAutospacing="0"/>
      </w:pPr>
      <w:r>
        <w:rPr>
          <w:i/>
          <w:iCs/>
        </w:rPr>
        <w:t>Обучающийся научится</w:t>
      </w:r>
    </w:p>
    <w:p w:rsidR="00ED5277" w:rsidRDefault="00ED5277" w:rsidP="00ED5277">
      <w:pPr>
        <w:pStyle w:val="a3"/>
        <w:spacing w:before="0" w:beforeAutospacing="0" w:after="0" w:afterAutospacing="0"/>
      </w:pPr>
      <w:r>
        <w:rPr>
          <w:i/>
          <w:iCs/>
        </w:rPr>
        <w:t>Обучающийся получит возможность научиться</w:t>
      </w:r>
    </w:p>
    <w:p w:rsidR="00ED5277" w:rsidRDefault="00ED5277" w:rsidP="00ED5277">
      <w:pPr>
        <w:pStyle w:val="a3"/>
        <w:spacing w:before="0" w:beforeAutospacing="0" w:after="0" w:afterAutospacing="0"/>
      </w:pPr>
      <w:r>
        <w:t>• ориентироваться на разнообразие способов решения смысловых и художественно – творческих задач;</w:t>
      </w:r>
    </w:p>
    <w:p w:rsidR="00ED5277" w:rsidRDefault="00ED5277" w:rsidP="00ED5277">
      <w:pPr>
        <w:pStyle w:val="a3"/>
        <w:spacing w:before="0" w:beforeAutospacing="0" w:after="0" w:afterAutospacing="0"/>
      </w:pPr>
      <w:r>
        <w:t>• проводить простые аналогии и сравнения между музыкальными произведениями, а так же произведениями музыки, литературы, изобразительного искусства по заданным в программе критериям;</w:t>
      </w:r>
    </w:p>
    <w:p w:rsidR="00ED5277" w:rsidRDefault="00ED5277" w:rsidP="00ED5277">
      <w:pPr>
        <w:pStyle w:val="a3"/>
        <w:spacing w:before="0" w:beforeAutospacing="0" w:after="0" w:afterAutospacing="0"/>
      </w:pPr>
      <w:r>
        <w:t>• осуществлять элементы синтеза как составление целого из частей;</w:t>
      </w:r>
    </w:p>
    <w:p w:rsidR="00ED5277" w:rsidRDefault="00ED5277" w:rsidP="00ED5277">
      <w:pPr>
        <w:pStyle w:val="a3"/>
        <w:spacing w:before="0" w:beforeAutospacing="0" w:after="0" w:afterAutospacing="0"/>
      </w:pPr>
      <w:r>
        <w:t>• осуществлять простые обобщения между отдельными произведениями искусства на основе выявления сущностной связи.</w:t>
      </w:r>
    </w:p>
    <w:p w:rsidR="00ED5277" w:rsidRDefault="00ED5277" w:rsidP="00ED5277">
      <w:pPr>
        <w:pStyle w:val="a3"/>
        <w:spacing w:before="0" w:beforeAutospacing="0" w:after="0" w:afterAutospacing="0"/>
      </w:pPr>
      <w:r>
        <w:t>• подводить под понятие на основе существенных признаков музыкального произведения и их синтеза.</w:t>
      </w:r>
    </w:p>
    <w:p w:rsidR="00ED5277" w:rsidRDefault="00ED5277" w:rsidP="00ED5277">
      <w:pPr>
        <w:pStyle w:val="a3"/>
        <w:spacing w:before="0" w:beforeAutospacing="0" w:after="0" w:afterAutospacing="0"/>
      </w:pPr>
    </w:p>
    <w:p w:rsidR="00ED5277" w:rsidRDefault="00ED5277" w:rsidP="00ED5277">
      <w:pPr>
        <w:pStyle w:val="a3"/>
        <w:spacing w:before="0" w:beforeAutospacing="0" w:after="0" w:afterAutospacing="0"/>
      </w:pPr>
      <w:r>
        <w:rPr>
          <w:b/>
          <w:bCs/>
          <w:i/>
          <w:iCs/>
        </w:rPr>
        <w:t xml:space="preserve">Коммуникативные </w:t>
      </w:r>
    </w:p>
    <w:p w:rsidR="00ED5277" w:rsidRDefault="00ED5277" w:rsidP="00ED5277">
      <w:pPr>
        <w:pStyle w:val="a3"/>
        <w:spacing w:before="0" w:beforeAutospacing="0" w:after="0" w:afterAutospacing="0"/>
      </w:pPr>
      <w:r>
        <w:rPr>
          <w:i/>
          <w:iCs/>
        </w:rPr>
        <w:t>Обучающийся научится</w:t>
      </w:r>
    </w:p>
    <w:p w:rsidR="00ED5277" w:rsidRDefault="00ED5277" w:rsidP="00ED5277">
      <w:pPr>
        <w:pStyle w:val="a3"/>
        <w:spacing w:before="0" w:beforeAutospacing="0" w:after="0" w:afterAutospacing="0"/>
      </w:pPr>
      <w:r>
        <w:rPr>
          <w:i/>
          <w:iCs/>
        </w:rPr>
        <w:t>Обучающийся получит возможность научиться</w:t>
      </w:r>
    </w:p>
    <w:p w:rsidR="00ED5277" w:rsidRDefault="00ED5277" w:rsidP="00ED5277">
      <w:pPr>
        <w:pStyle w:val="a3"/>
        <w:spacing w:before="0" w:beforeAutospacing="0" w:after="0" w:afterAutospacing="0"/>
      </w:pPr>
      <w:r>
        <w:t>• Наличие стремления находить продуктивное сотрудничество (общение, взаимодействие) со сверстниками при решении музыкально – творческих задач;</w:t>
      </w:r>
    </w:p>
    <w:p w:rsidR="00ED5277" w:rsidRDefault="00ED5277" w:rsidP="00ED5277">
      <w:pPr>
        <w:pStyle w:val="a3"/>
        <w:spacing w:before="0" w:beforeAutospacing="0" w:after="0" w:afterAutospacing="0"/>
        <w:rPr>
          <w:b/>
          <w:bCs/>
        </w:rPr>
      </w:pPr>
    </w:p>
    <w:p w:rsidR="00ED5277" w:rsidRDefault="00ED5277" w:rsidP="00ED5277">
      <w:pPr>
        <w:pStyle w:val="a3"/>
        <w:spacing w:before="0" w:beforeAutospacing="0" w:after="0" w:afterAutospacing="0"/>
        <w:jc w:val="center"/>
      </w:pPr>
      <w:r>
        <w:rPr>
          <w:b/>
          <w:bCs/>
        </w:rPr>
        <w:t>Предметные результаты.</w:t>
      </w:r>
    </w:p>
    <w:p w:rsidR="00ED5277" w:rsidRDefault="00ED5277" w:rsidP="00ED5277">
      <w:pPr>
        <w:pStyle w:val="a3"/>
        <w:spacing w:before="0" w:beforeAutospacing="0" w:after="0" w:afterAutospacing="0"/>
      </w:pPr>
      <w:r>
        <w:rPr>
          <w:i/>
          <w:iCs/>
        </w:rPr>
        <w:t>Обучающийся научится</w:t>
      </w:r>
    </w:p>
    <w:p w:rsidR="00ED5277" w:rsidRDefault="00ED5277" w:rsidP="00ED5277">
      <w:pPr>
        <w:pStyle w:val="a3"/>
        <w:spacing w:before="0" w:beforeAutospacing="0" w:after="0" w:afterAutospacing="0"/>
      </w:pPr>
      <w:r>
        <w:rPr>
          <w:i/>
          <w:iCs/>
        </w:rPr>
        <w:t>Обучающийся получит возможность научиться</w:t>
      </w:r>
    </w:p>
    <w:p w:rsidR="00ED5277" w:rsidRDefault="00ED5277" w:rsidP="00ED5277">
      <w:pPr>
        <w:pStyle w:val="a3"/>
        <w:spacing w:before="0" w:beforeAutospacing="0" w:after="0" w:afterAutospacing="0"/>
      </w:pPr>
      <w:r>
        <w:t>• основам музыкальных знаний (музыкальные звуки, высота, длительность звука, интервал, интонация, ритм, темп, мелодия, лад и др.);</w:t>
      </w:r>
    </w:p>
    <w:p w:rsidR="00ED5277" w:rsidRDefault="00ED5277" w:rsidP="00ED5277">
      <w:pPr>
        <w:pStyle w:val="a3"/>
        <w:spacing w:before="0" w:beforeAutospacing="0" w:after="0" w:afterAutospacing="0"/>
      </w:pPr>
      <w:r>
        <w:t>• узнавать на слух и называть музыкальные произведения основной части программы;</w:t>
      </w:r>
    </w:p>
    <w:p w:rsidR="00ED5277" w:rsidRDefault="00ED5277" w:rsidP="00ED5277">
      <w:pPr>
        <w:pStyle w:val="a3"/>
        <w:spacing w:before="0" w:beforeAutospacing="0" w:after="0" w:afterAutospacing="0"/>
      </w:pPr>
      <w:r>
        <w:t>• рассказывать о содержании прослушанных музыкальных произведений, о своих музыкальных впечатлениях и эмоциональной реакции на музыку;</w:t>
      </w:r>
    </w:p>
    <w:p w:rsidR="00ED5277" w:rsidRDefault="00ED5277" w:rsidP="00ED5277">
      <w:pPr>
        <w:pStyle w:val="a3"/>
        <w:spacing w:before="0" w:beforeAutospacing="0" w:after="0" w:afterAutospacing="0"/>
      </w:pPr>
      <w:r>
        <w:t>• связывать художественно - образное содержание музыкальных произведений с конкретными явлениями окружающего мира;</w:t>
      </w:r>
    </w:p>
    <w:p w:rsidR="00ED5277" w:rsidRDefault="00ED5277" w:rsidP="00ED5277">
      <w:pPr>
        <w:pStyle w:val="a3"/>
        <w:spacing w:before="0" w:beforeAutospacing="0" w:after="0" w:afterAutospacing="0"/>
      </w:pPr>
      <w:r>
        <w:t>• владеть первоначальными певческими навыками, исполнять народные и композиторские песни в удобном диапазоне;</w:t>
      </w:r>
    </w:p>
    <w:p w:rsidR="00ED5277" w:rsidRDefault="00ED5277" w:rsidP="00ED5277">
      <w:pPr>
        <w:pStyle w:val="a3"/>
        <w:spacing w:before="0" w:beforeAutospacing="0" w:after="0" w:afterAutospacing="0"/>
      </w:pPr>
      <w:r>
        <w:t>• владеть первоначальными навыками игры на шумовых музыкальных инструментах соло и в ансамбле;</w:t>
      </w:r>
    </w:p>
    <w:p w:rsidR="00ED5277" w:rsidRDefault="00ED5277" w:rsidP="00ED5277">
      <w:pPr>
        <w:pStyle w:val="a3"/>
        <w:spacing w:before="0" w:beforeAutospacing="0" w:after="0" w:afterAutospacing="0"/>
      </w:pPr>
      <w:r>
        <w:t>• выразительно двигаться под музыку, выражая её настроение.</w:t>
      </w:r>
    </w:p>
    <w:p w:rsidR="00ED5277" w:rsidRDefault="00ED5277" w:rsidP="00ED5277">
      <w:pPr>
        <w:pStyle w:val="a3"/>
        <w:spacing w:before="0" w:beforeAutospacing="0" w:after="0" w:afterAutospacing="0"/>
      </w:pPr>
    </w:p>
    <w:p w:rsidR="00ED5277" w:rsidRDefault="00ED5277" w:rsidP="00ED5277">
      <w:pPr>
        <w:pStyle w:val="a3"/>
        <w:spacing w:before="0" w:beforeAutospacing="0" w:after="0" w:afterAutospacing="0"/>
      </w:pPr>
      <w:r>
        <w:t>• узнавать на слух и называть музыкальные произведения, предусмотренные для слушания в вариативной части программы;</w:t>
      </w:r>
    </w:p>
    <w:p w:rsidR="00C70DF3" w:rsidRPr="00C70DF3" w:rsidRDefault="00C70DF3" w:rsidP="00C70DF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0DF3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ar-SA"/>
        </w:rPr>
        <w:t>Механизм оценки результатов:</w:t>
      </w:r>
    </w:p>
    <w:p w:rsidR="00C70DF3" w:rsidRPr="00C70DF3" w:rsidRDefault="00C70DF3" w:rsidP="00C70DF3">
      <w:pPr>
        <w:tabs>
          <w:tab w:val="left" w:pos="0"/>
        </w:tabs>
        <w:suppressAutoHyphens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</w:pPr>
      <w:r w:rsidRPr="00C70DF3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 xml:space="preserve">   Для определения фактического образовательного уровня обучающихся используются следующие формы:</w:t>
      </w:r>
    </w:p>
    <w:p w:rsidR="00C70DF3" w:rsidRPr="00C70DF3" w:rsidRDefault="00C70DF3" w:rsidP="00C70DF3">
      <w:pPr>
        <w:tabs>
          <w:tab w:val="left" w:pos="0"/>
        </w:tabs>
        <w:suppressAutoHyphens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</w:pPr>
      <w:r w:rsidRPr="00C70DF3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>-  реферат</w:t>
      </w:r>
    </w:p>
    <w:p w:rsidR="00C70DF3" w:rsidRPr="00C70DF3" w:rsidRDefault="00C70DF3" w:rsidP="00C70DF3">
      <w:pPr>
        <w:tabs>
          <w:tab w:val="left" w:pos="0"/>
        </w:tabs>
        <w:suppressAutoHyphens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</w:pPr>
      <w:r w:rsidRPr="00C70DF3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>-  сольные концерты, заключительный концерт</w:t>
      </w:r>
    </w:p>
    <w:p w:rsidR="00C70DF3" w:rsidRPr="00C70DF3" w:rsidRDefault="00C70DF3" w:rsidP="00C70DF3">
      <w:pPr>
        <w:tabs>
          <w:tab w:val="left" w:pos="0"/>
        </w:tabs>
        <w:suppressAutoHyphens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</w:pPr>
      <w:r w:rsidRPr="00C70DF3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>-  участие в фестивалях, конкурсах.</w:t>
      </w:r>
    </w:p>
    <w:p w:rsidR="00C70DF3" w:rsidRDefault="00C70DF3" w:rsidP="00C70DF3">
      <w:pPr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ED5277" w:rsidRPr="00EE1E2E" w:rsidRDefault="00ED5277" w:rsidP="00ED527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3" w:name="_Hlk65071697"/>
      <w:r w:rsidRPr="00EE1E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овление соответствия знаний учеников требованиям ООП НОО, глубины и прочности полученных знаний, их практическому применению является выполнение промежуточной аттестации.</w:t>
      </w:r>
    </w:p>
    <w:p w:rsidR="00ED5277" w:rsidRPr="00EE1E2E" w:rsidRDefault="00ED5277" w:rsidP="00ED527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1E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Целью  проведения промежуточной аттестации является:  объективное установление </w:t>
      </w:r>
      <w:r w:rsidRPr="00EE1E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фактического </w:t>
      </w:r>
      <w:r w:rsidRPr="00EE1E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уровня </w:t>
      </w:r>
      <w:r w:rsidRPr="00EE1E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освоения программы по внеурочной деятельности.</w:t>
      </w:r>
    </w:p>
    <w:p w:rsidR="00ED5277" w:rsidRPr="00EE1E2E" w:rsidRDefault="00ED5277" w:rsidP="00ED527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1E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ой промежуточной аттестации является участие в заключительном концерте.</w:t>
      </w:r>
    </w:p>
    <w:p w:rsidR="00ED5277" w:rsidRPr="00EE1E2E" w:rsidRDefault="00ED5277" w:rsidP="00C70D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1E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спешность освоения </w:t>
      </w:r>
      <w:r w:rsidR="00C70D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мися</w:t>
      </w:r>
      <w:r w:rsidRPr="00EE1E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70D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урса </w:t>
      </w:r>
      <w:r w:rsidR="00C70DF3" w:rsidRPr="00B449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Мелодия»</w:t>
      </w:r>
      <w:r w:rsidR="00C70D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70DF3" w:rsidRPr="00B449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неурочной деятельности общекультурного направления </w:t>
      </w:r>
      <w:r w:rsidRPr="00EE1E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арактеризуется качественной оценкой (зачёт).</w:t>
      </w:r>
      <w:bookmarkEnd w:id="3"/>
    </w:p>
    <w:p w:rsidR="00BD7D9E" w:rsidRDefault="00BD7D9E" w:rsidP="00ED5277">
      <w:pPr>
        <w:rPr>
          <w:rFonts w:ascii="Times New Roman" w:eastAsia="Calibri" w:hAnsi="Times New Roman" w:cs="Times New Roman"/>
          <w:sz w:val="24"/>
          <w:szCs w:val="24"/>
        </w:rPr>
      </w:pPr>
    </w:p>
    <w:p w:rsidR="00C70DF3" w:rsidRDefault="00C70DF3" w:rsidP="00ED5277">
      <w:pPr>
        <w:rPr>
          <w:rFonts w:ascii="Times New Roman" w:eastAsia="Calibri" w:hAnsi="Times New Roman" w:cs="Times New Roman"/>
          <w:sz w:val="24"/>
          <w:szCs w:val="24"/>
        </w:rPr>
      </w:pPr>
    </w:p>
    <w:p w:rsidR="00C70DF3" w:rsidRDefault="00C70DF3" w:rsidP="00ED5277">
      <w:pPr>
        <w:rPr>
          <w:rFonts w:ascii="Times New Roman" w:eastAsia="Calibri" w:hAnsi="Times New Roman" w:cs="Times New Roman"/>
          <w:sz w:val="24"/>
          <w:szCs w:val="24"/>
        </w:rPr>
      </w:pPr>
    </w:p>
    <w:p w:rsidR="00C70DF3" w:rsidRDefault="00C70DF3" w:rsidP="00ED5277">
      <w:pPr>
        <w:rPr>
          <w:rFonts w:ascii="Times New Roman" w:eastAsia="Calibri" w:hAnsi="Times New Roman" w:cs="Times New Roman"/>
          <w:sz w:val="24"/>
          <w:szCs w:val="24"/>
        </w:rPr>
      </w:pPr>
    </w:p>
    <w:p w:rsidR="00C70DF3" w:rsidRPr="00DA56FF" w:rsidRDefault="00C70DF3" w:rsidP="00ED5277">
      <w:pPr>
        <w:rPr>
          <w:rFonts w:ascii="Times New Roman" w:eastAsia="Calibri" w:hAnsi="Times New Roman" w:cs="Times New Roman"/>
          <w:sz w:val="24"/>
          <w:szCs w:val="24"/>
        </w:rPr>
      </w:pPr>
    </w:p>
    <w:p w:rsidR="005828D1" w:rsidRPr="00DA56FF" w:rsidRDefault="007C0C04" w:rsidP="005828D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56FF">
        <w:rPr>
          <w:rFonts w:ascii="Times New Roman" w:hAnsi="Times New Roman" w:cs="Times New Roman"/>
          <w:b/>
          <w:sz w:val="24"/>
          <w:szCs w:val="24"/>
        </w:rPr>
        <w:t>Учебно-тематический план программы</w:t>
      </w:r>
    </w:p>
    <w:p w:rsidR="005828D1" w:rsidRPr="00DA56FF" w:rsidRDefault="005828D1" w:rsidP="005828D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648"/>
        <w:gridCol w:w="4138"/>
        <w:gridCol w:w="1262"/>
        <w:gridCol w:w="1148"/>
        <w:gridCol w:w="1276"/>
      </w:tblGrid>
      <w:tr w:rsidR="004A39AD" w:rsidRPr="00DA56FF" w:rsidTr="00BD7D9E">
        <w:trPr>
          <w:trHeight w:val="845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A39AD" w:rsidRPr="00DA56FF" w:rsidRDefault="004A39AD" w:rsidP="004A39A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6F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13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A39AD" w:rsidRPr="00DA56FF" w:rsidRDefault="004A39AD" w:rsidP="004A39A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6FF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12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A39AD" w:rsidRPr="00DA56FF" w:rsidRDefault="004A39AD" w:rsidP="004A39A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6FF">
              <w:rPr>
                <w:rFonts w:ascii="Times New Roman" w:hAnsi="Times New Roman" w:cs="Times New Roman"/>
                <w:sz w:val="24"/>
                <w:szCs w:val="24"/>
              </w:rPr>
              <w:t>Кол-</w:t>
            </w:r>
            <w:proofErr w:type="spellStart"/>
            <w:r w:rsidRPr="00DA56FF">
              <w:rPr>
                <w:rFonts w:ascii="Times New Roman" w:hAnsi="Times New Roman" w:cs="Times New Roman"/>
                <w:sz w:val="24"/>
                <w:szCs w:val="24"/>
              </w:rPr>
              <w:t>тво</w:t>
            </w:r>
            <w:proofErr w:type="spellEnd"/>
            <w:r w:rsidRPr="00DA56FF">
              <w:rPr>
                <w:rFonts w:ascii="Times New Roman" w:hAnsi="Times New Roman" w:cs="Times New Roman"/>
                <w:sz w:val="24"/>
                <w:szCs w:val="24"/>
              </w:rPr>
              <w:t xml:space="preserve"> ча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Всего)</w:t>
            </w:r>
          </w:p>
        </w:tc>
        <w:tc>
          <w:tcPr>
            <w:tcW w:w="242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9AD" w:rsidRPr="004A39AD" w:rsidRDefault="004A39AD" w:rsidP="004A39AD">
            <w:pPr>
              <w:spacing w:after="0"/>
              <w:jc w:val="center"/>
            </w:pPr>
            <w:r w:rsidRPr="004A39AD">
              <w:t>Из них</w:t>
            </w:r>
          </w:p>
          <w:p w:rsidR="004A39AD" w:rsidRPr="00DA56FF" w:rsidRDefault="004A39AD" w:rsidP="004A39AD">
            <w:pPr>
              <w:spacing w:after="0"/>
              <w:jc w:val="center"/>
            </w:pPr>
            <w:r w:rsidRPr="004A39AD">
              <w:t>(количество часов)</w:t>
            </w:r>
          </w:p>
        </w:tc>
      </w:tr>
      <w:tr w:rsidR="004A39AD" w:rsidRPr="00DA56FF" w:rsidTr="00BD7D9E">
        <w:trPr>
          <w:trHeight w:val="360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9AD" w:rsidRPr="00DA56FF" w:rsidRDefault="004A39AD" w:rsidP="004A39A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9AD" w:rsidRPr="00DA56FF" w:rsidRDefault="004A39AD" w:rsidP="004A39A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A39AD" w:rsidRPr="00DA56FF" w:rsidRDefault="004A39AD" w:rsidP="004A39A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39AD" w:rsidRPr="00DA56FF" w:rsidRDefault="004A39AD" w:rsidP="004A39A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A39AD" w:rsidRPr="00DA56FF" w:rsidRDefault="004A39AD" w:rsidP="004A39A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</w:tr>
      <w:tr w:rsidR="004A39AD" w:rsidRPr="00DA56FF" w:rsidTr="00BD7D9E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9AD" w:rsidRPr="00DA56FF" w:rsidRDefault="004A39AD" w:rsidP="004A39A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6F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9AD" w:rsidRPr="00DA56FF" w:rsidRDefault="004A39AD" w:rsidP="004A39A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6FF">
              <w:rPr>
                <w:rFonts w:ascii="Times New Roman" w:hAnsi="Times New Roman" w:cs="Times New Roman"/>
                <w:sz w:val="24"/>
                <w:szCs w:val="24"/>
              </w:rPr>
              <w:t>Певческая установка, дыхание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A39AD" w:rsidRPr="00DA56FF" w:rsidRDefault="004A39AD" w:rsidP="004A39A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6F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9AD" w:rsidRPr="00DA56FF" w:rsidRDefault="004A39AD" w:rsidP="004A39A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39AD" w:rsidRPr="00DA56FF" w:rsidRDefault="004A39AD" w:rsidP="004A39A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A39AD" w:rsidRPr="00DA56FF" w:rsidTr="00BD7D9E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9AD" w:rsidRPr="00DA56FF" w:rsidRDefault="004A39AD" w:rsidP="004A39A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6F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9AD" w:rsidRPr="00DA56FF" w:rsidRDefault="004A39AD" w:rsidP="004A39A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6FF">
              <w:rPr>
                <w:rFonts w:ascii="Times New Roman" w:hAnsi="Times New Roman" w:cs="Times New Roman"/>
                <w:sz w:val="24"/>
                <w:szCs w:val="24"/>
              </w:rPr>
              <w:t>Артикуляция, дикция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A39AD" w:rsidRPr="00DA56FF" w:rsidRDefault="004A39AD" w:rsidP="004A39A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6F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9AD" w:rsidRPr="00DA56FF" w:rsidRDefault="004A39AD" w:rsidP="004A39A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39AD" w:rsidRPr="00DA56FF" w:rsidRDefault="004A39AD" w:rsidP="004A39A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A39AD" w:rsidRPr="00DA56FF" w:rsidTr="00BD7D9E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9AD" w:rsidRPr="00DA56FF" w:rsidRDefault="004A39AD" w:rsidP="004A39A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6F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9AD" w:rsidRPr="00DA56FF" w:rsidRDefault="004A39AD" w:rsidP="004A39A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6FF">
              <w:rPr>
                <w:rFonts w:ascii="Times New Roman" w:hAnsi="Times New Roman" w:cs="Times New Roman"/>
                <w:sz w:val="24"/>
                <w:szCs w:val="24"/>
              </w:rPr>
              <w:t xml:space="preserve">Звукообразование, </w:t>
            </w:r>
            <w:proofErr w:type="spellStart"/>
            <w:r w:rsidRPr="00DA56FF">
              <w:rPr>
                <w:rFonts w:ascii="Times New Roman" w:hAnsi="Times New Roman" w:cs="Times New Roman"/>
                <w:sz w:val="24"/>
                <w:szCs w:val="24"/>
              </w:rPr>
              <w:t>звуковедение</w:t>
            </w:r>
            <w:proofErr w:type="spellEnd"/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A39AD" w:rsidRPr="00DA56FF" w:rsidRDefault="004A39AD" w:rsidP="004A39A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6F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9AD" w:rsidRPr="00DA56FF" w:rsidRDefault="004A39AD" w:rsidP="004A39A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39AD" w:rsidRPr="00DA56FF" w:rsidRDefault="004A39AD" w:rsidP="004A39A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A39AD" w:rsidRPr="00DA56FF" w:rsidTr="00BD7D9E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9AD" w:rsidRPr="00DA56FF" w:rsidRDefault="004A39AD" w:rsidP="004A39A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6F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9AD" w:rsidRPr="00DA56FF" w:rsidRDefault="004A39AD" w:rsidP="004A39A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6FF">
              <w:rPr>
                <w:rFonts w:ascii="Times New Roman" w:hAnsi="Times New Roman" w:cs="Times New Roman"/>
                <w:sz w:val="24"/>
                <w:szCs w:val="24"/>
              </w:rPr>
              <w:t>Диапазон голоса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A39AD" w:rsidRPr="00DA56FF" w:rsidRDefault="004A39AD" w:rsidP="004A39A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6F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9AD" w:rsidRPr="00DA56FF" w:rsidRDefault="004A39AD" w:rsidP="004A39A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39AD" w:rsidRPr="00DA56FF" w:rsidRDefault="004A39AD" w:rsidP="004A39A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A39AD" w:rsidRPr="00DA56FF" w:rsidTr="00BD7D9E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9AD" w:rsidRPr="00DA56FF" w:rsidRDefault="004A39AD" w:rsidP="004A39A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6FF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9AD" w:rsidRPr="00DA56FF" w:rsidRDefault="004A39AD" w:rsidP="004A39A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6FF">
              <w:rPr>
                <w:rFonts w:ascii="Times New Roman" w:hAnsi="Times New Roman" w:cs="Times New Roman"/>
                <w:sz w:val="24"/>
                <w:szCs w:val="24"/>
              </w:rPr>
              <w:t>Ансамблевое звучания.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A39AD" w:rsidRPr="00DA56FF" w:rsidRDefault="004A39AD" w:rsidP="004A39A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6F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9AD" w:rsidRPr="00DA56FF" w:rsidRDefault="004A39AD" w:rsidP="004A39A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39AD" w:rsidRPr="00DA56FF" w:rsidRDefault="004A39AD" w:rsidP="004A39A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A39AD" w:rsidRPr="00DA56FF" w:rsidTr="00BD7D9E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9AD" w:rsidRPr="00DA56FF" w:rsidRDefault="004A39AD" w:rsidP="004A39A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6FF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9AD" w:rsidRPr="00DA56FF" w:rsidRDefault="004A39AD" w:rsidP="004A39A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6FF">
              <w:rPr>
                <w:rFonts w:ascii="Times New Roman" w:hAnsi="Times New Roman" w:cs="Times New Roman"/>
                <w:sz w:val="24"/>
                <w:szCs w:val="24"/>
              </w:rPr>
              <w:t>Разучивание произведений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A39AD" w:rsidRPr="00DA56FF" w:rsidRDefault="00BD7D9E" w:rsidP="004A39A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9AD" w:rsidRPr="00DA56FF" w:rsidRDefault="004A39AD" w:rsidP="004A39A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39AD" w:rsidRPr="00DA56FF" w:rsidRDefault="00BD7D9E" w:rsidP="004A39A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4A39AD" w:rsidRPr="00DA56FF" w:rsidTr="00BD7D9E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9AD" w:rsidRPr="00DA56FF" w:rsidRDefault="004A39AD" w:rsidP="004A39A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6FF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9AD" w:rsidRPr="00DA56FF" w:rsidRDefault="004A39AD" w:rsidP="004A39A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6FF">
              <w:rPr>
                <w:rFonts w:ascii="Times New Roman" w:hAnsi="Times New Roman" w:cs="Times New Roman"/>
                <w:sz w:val="24"/>
                <w:szCs w:val="24"/>
              </w:rPr>
              <w:t>Работа над партиями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A39AD" w:rsidRPr="00DA56FF" w:rsidRDefault="004A39AD" w:rsidP="004A39A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6F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9AD" w:rsidRPr="00DA56FF" w:rsidRDefault="004A39AD" w:rsidP="004A39A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39AD" w:rsidRPr="00DA56FF" w:rsidRDefault="004A39AD" w:rsidP="004A39A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A39AD" w:rsidRPr="00DA56FF" w:rsidTr="001E3B84">
        <w:trPr>
          <w:trHeight w:val="781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9AD" w:rsidRPr="00DA56FF" w:rsidRDefault="004A39AD" w:rsidP="004A39A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6FF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9AD" w:rsidRPr="00DA56FF" w:rsidRDefault="004A39AD" w:rsidP="004A39A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6FF">
              <w:rPr>
                <w:rFonts w:ascii="Times New Roman" w:hAnsi="Times New Roman" w:cs="Times New Roman"/>
                <w:sz w:val="24"/>
                <w:szCs w:val="24"/>
              </w:rPr>
              <w:t>Расширение музыкального кругозора и формирование музыкальной культуры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A39AD" w:rsidRPr="00DA56FF" w:rsidRDefault="004A39AD" w:rsidP="004A39A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6F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9AD" w:rsidRPr="00DA56FF" w:rsidRDefault="004A39AD" w:rsidP="004A39A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39AD" w:rsidRPr="00DA56FF" w:rsidRDefault="004A39AD" w:rsidP="004A39A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A39AD" w:rsidRPr="00DA56FF" w:rsidTr="00BD7D9E">
        <w:trPr>
          <w:trHeight w:val="263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9AD" w:rsidRPr="00DA56FF" w:rsidRDefault="004A39AD" w:rsidP="004A39A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9AD" w:rsidRPr="00DA56FF" w:rsidRDefault="004A39AD" w:rsidP="004A39AD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56FF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A39AD" w:rsidRPr="00DA56FF" w:rsidRDefault="00D35D73" w:rsidP="004A39A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9AD" w:rsidRPr="00DA56FF" w:rsidRDefault="004A39AD" w:rsidP="004A39A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39AD" w:rsidRPr="00DA56FF" w:rsidRDefault="00D35D73" w:rsidP="004A39A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</w:tbl>
    <w:p w:rsidR="005828D1" w:rsidRDefault="005828D1" w:rsidP="005828D1">
      <w:pPr>
        <w:shd w:val="clear" w:color="auto" w:fill="FFFFFF"/>
        <w:tabs>
          <w:tab w:val="left" w:pos="3125"/>
        </w:tabs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DA56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 w:type="textWrapping" w:clear="all"/>
      </w:r>
    </w:p>
    <w:p w:rsidR="00210B55" w:rsidRDefault="00210B55" w:rsidP="005D26DA">
      <w:pPr>
        <w:shd w:val="clear" w:color="auto" w:fill="FFFFFF"/>
        <w:tabs>
          <w:tab w:val="left" w:pos="3125"/>
        </w:tabs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070A2C" w:rsidRDefault="00070A2C" w:rsidP="00070A2C">
      <w:pPr>
        <w:shd w:val="clear" w:color="auto" w:fill="FFFFFF"/>
        <w:tabs>
          <w:tab w:val="left" w:pos="3125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C70DF3" w:rsidRDefault="00C70DF3" w:rsidP="00070A2C">
      <w:pPr>
        <w:shd w:val="clear" w:color="auto" w:fill="FFFFFF"/>
        <w:tabs>
          <w:tab w:val="left" w:pos="3125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C70DF3" w:rsidRDefault="00C70DF3" w:rsidP="00070A2C">
      <w:pPr>
        <w:shd w:val="clear" w:color="auto" w:fill="FFFFFF"/>
        <w:tabs>
          <w:tab w:val="left" w:pos="3125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C70DF3" w:rsidRDefault="00C70DF3" w:rsidP="00070A2C">
      <w:pPr>
        <w:shd w:val="clear" w:color="auto" w:fill="FFFFFF"/>
        <w:tabs>
          <w:tab w:val="left" w:pos="3125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C70DF3" w:rsidRDefault="00C70DF3" w:rsidP="00070A2C">
      <w:pPr>
        <w:shd w:val="clear" w:color="auto" w:fill="FFFFFF"/>
        <w:tabs>
          <w:tab w:val="left" w:pos="3125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C70DF3" w:rsidRDefault="00C70DF3" w:rsidP="00070A2C">
      <w:pPr>
        <w:shd w:val="clear" w:color="auto" w:fill="FFFFFF"/>
        <w:tabs>
          <w:tab w:val="left" w:pos="3125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C70DF3" w:rsidRDefault="00C70DF3" w:rsidP="00070A2C">
      <w:pPr>
        <w:shd w:val="clear" w:color="auto" w:fill="FFFFFF"/>
        <w:tabs>
          <w:tab w:val="left" w:pos="3125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C70DF3" w:rsidRDefault="00C70DF3" w:rsidP="00070A2C">
      <w:pPr>
        <w:shd w:val="clear" w:color="auto" w:fill="FFFFFF"/>
        <w:tabs>
          <w:tab w:val="left" w:pos="3125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C70DF3" w:rsidRDefault="00C70DF3" w:rsidP="00070A2C">
      <w:pPr>
        <w:shd w:val="clear" w:color="auto" w:fill="FFFFFF"/>
        <w:tabs>
          <w:tab w:val="left" w:pos="3125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C70DF3" w:rsidRDefault="00C70DF3" w:rsidP="00070A2C">
      <w:pPr>
        <w:shd w:val="clear" w:color="auto" w:fill="FFFFFF"/>
        <w:tabs>
          <w:tab w:val="left" w:pos="3125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C70DF3" w:rsidRDefault="00C70DF3" w:rsidP="00070A2C">
      <w:pPr>
        <w:shd w:val="clear" w:color="auto" w:fill="FFFFFF"/>
        <w:tabs>
          <w:tab w:val="left" w:pos="3125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070A2C" w:rsidRDefault="00070A2C" w:rsidP="00070A2C">
      <w:pPr>
        <w:shd w:val="clear" w:color="auto" w:fill="FFFFFF"/>
        <w:tabs>
          <w:tab w:val="left" w:pos="3125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B3148B" w:rsidRPr="006B56E8" w:rsidRDefault="005D26DA" w:rsidP="00070A2C">
      <w:pPr>
        <w:shd w:val="clear" w:color="auto" w:fill="FFFFFF"/>
        <w:tabs>
          <w:tab w:val="left" w:pos="312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8310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алендарно-тематический план</w:t>
      </w:r>
    </w:p>
    <w:tbl>
      <w:tblPr>
        <w:tblpPr w:leftFromText="180" w:rightFromText="180" w:vertAnchor="text" w:horzAnchor="margin" w:tblpXSpec="center" w:tblpY="939"/>
        <w:tblW w:w="10915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2"/>
        <w:gridCol w:w="851"/>
        <w:gridCol w:w="1956"/>
        <w:gridCol w:w="3827"/>
        <w:gridCol w:w="1730"/>
        <w:gridCol w:w="1989"/>
      </w:tblGrid>
      <w:tr w:rsidR="005E18F5" w:rsidRPr="0079067E" w:rsidTr="006B56E8">
        <w:trPr>
          <w:trHeight w:val="390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18F5" w:rsidRPr="0079067E" w:rsidRDefault="005E18F5" w:rsidP="00070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9067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18F5" w:rsidRPr="0079067E" w:rsidRDefault="005E18F5" w:rsidP="00070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6E8" w:rsidRPr="007B25EB" w:rsidRDefault="006B56E8" w:rsidP="00070A2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5EB">
              <w:rPr>
                <w:rFonts w:ascii="Times New Roman" w:hAnsi="Times New Roman" w:cs="Times New Roman"/>
                <w:sz w:val="24"/>
                <w:szCs w:val="24"/>
              </w:rPr>
              <w:t>Название разделов тем (с указанием количества часов)</w:t>
            </w:r>
          </w:p>
          <w:p w:rsidR="005E18F5" w:rsidRPr="0079067E" w:rsidRDefault="006B56E8" w:rsidP="00070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B25EB">
              <w:rPr>
                <w:rFonts w:ascii="Times New Roman" w:hAnsi="Times New Roman" w:cs="Times New Roman"/>
                <w:sz w:val="24"/>
                <w:szCs w:val="24"/>
              </w:rPr>
              <w:t>Планируемые результаты освоения (на раздел или блок темы)</w:t>
            </w:r>
          </w:p>
        </w:tc>
        <w:tc>
          <w:tcPr>
            <w:tcW w:w="198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18F5" w:rsidRPr="0079067E" w:rsidRDefault="005E18F5" w:rsidP="00070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ема</w:t>
            </w:r>
          </w:p>
        </w:tc>
      </w:tr>
      <w:tr w:rsidR="005E18F5" w:rsidRPr="0079067E" w:rsidTr="001E3B84">
        <w:trPr>
          <w:trHeight w:val="345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18F5" w:rsidRPr="0079067E" w:rsidRDefault="005E18F5" w:rsidP="00070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18F5" w:rsidRDefault="005E18F5" w:rsidP="00070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18F5" w:rsidRPr="0079067E" w:rsidRDefault="006B56E8" w:rsidP="00070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B56E8">
              <w:rPr>
                <w:rFonts w:ascii="Times New Roman" w:eastAsia="Calibri" w:hAnsi="Times New Roman" w:cs="Times New Roman"/>
                <w:sz w:val="24"/>
                <w:szCs w:val="24"/>
              </w:rPr>
              <w:t>Предметны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18F5" w:rsidRPr="0079067E" w:rsidRDefault="006B56E8" w:rsidP="00070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B25EB">
              <w:rPr>
                <w:rFonts w:ascii="Times New Roman" w:hAnsi="Times New Roman" w:cs="Times New Roman"/>
                <w:sz w:val="24"/>
                <w:szCs w:val="24"/>
              </w:rPr>
              <w:t>Метапредметные (познавательные, регулятивные, коммуникативные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18F5" w:rsidRPr="0079067E" w:rsidRDefault="006B56E8" w:rsidP="00070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B56E8">
              <w:rPr>
                <w:rFonts w:ascii="Times New Roman" w:eastAsia="Calibri" w:hAnsi="Times New Roman" w:cs="Times New Roman"/>
                <w:sz w:val="24"/>
                <w:szCs w:val="24"/>
              </w:rPr>
              <w:t>Личностные</w:t>
            </w:r>
          </w:p>
        </w:tc>
        <w:tc>
          <w:tcPr>
            <w:tcW w:w="198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18F5" w:rsidRDefault="005E18F5" w:rsidP="00070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5E18F5" w:rsidRPr="0079067E" w:rsidTr="009656D1">
        <w:trPr>
          <w:trHeight w:val="82"/>
        </w:trPr>
        <w:tc>
          <w:tcPr>
            <w:tcW w:w="109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18F5" w:rsidRPr="00BD7D9E" w:rsidRDefault="005E18F5" w:rsidP="00070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7D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вческая установка, дыхание (4ч)</w:t>
            </w:r>
          </w:p>
        </w:tc>
      </w:tr>
      <w:tr w:rsidR="00D74256" w:rsidRPr="0079067E" w:rsidTr="001E3B84">
        <w:trPr>
          <w:trHeight w:val="62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4256" w:rsidRPr="0079067E" w:rsidRDefault="00D74256" w:rsidP="00070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06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4256" w:rsidRPr="0079067E" w:rsidRDefault="00D74256" w:rsidP="00070A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7D4A" w:rsidRPr="00987D4A" w:rsidRDefault="00987D4A" w:rsidP="00070A2C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7D4A">
              <w:rPr>
                <w:rFonts w:ascii="Times New Roman" w:eastAsia="Calibri" w:hAnsi="Times New Roman" w:cs="Times New Roman"/>
                <w:sz w:val="24"/>
                <w:szCs w:val="24"/>
              </w:rPr>
              <w:t>- учащиеся научатся систематизировать слуховой опыт учащихся в умении определять песенное начало произведений;</w:t>
            </w:r>
          </w:p>
          <w:p w:rsidR="00987D4A" w:rsidRPr="00987D4A" w:rsidRDefault="00987D4A" w:rsidP="00070A2C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7D4A">
              <w:rPr>
                <w:rFonts w:ascii="Times New Roman" w:eastAsia="Calibri" w:hAnsi="Times New Roman" w:cs="Times New Roman"/>
                <w:sz w:val="24"/>
                <w:szCs w:val="24"/>
              </w:rPr>
              <w:t>- учить осознанному и эмоциональному восприятию музыки;</w:t>
            </w:r>
          </w:p>
          <w:p w:rsidR="00987D4A" w:rsidRPr="00987D4A" w:rsidRDefault="00987D4A" w:rsidP="00070A2C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7D4A">
              <w:rPr>
                <w:rFonts w:ascii="Times New Roman" w:eastAsia="Calibri" w:hAnsi="Times New Roman" w:cs="Times New Roman"/>
                <w:sz w:val="24"/>
                <w:szCs w:val="24"/>
              </w:rPr>
              <w:t>-  слышать и оценивать собственное исполнение;</w:t>
            </w:r>
          </w:p>
          <w:p w:rsidR="00D74256" w:rsidRPr="0079067E" w:rsidRDefault="00D74256" w:rsidP="00070A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560C0" w:rsidRDefault="00DB6636" w:rsidP="00070A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Регулятивные</w:t>
            </w:r>
            <w:r w:rsidR="002560C0" w:rsidRPr="00256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:</w:t>
            </w:r>
            <w:r w:rsidR="00256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B66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имает и принимает учебную цель и задачи;</w:t>
            </w:r>
          </w:p>
          <w:p w:rsidR="00DB6636" w:rsidRPr="00DB6636" w:rsidRDefault="00DB6636" w:rsidP="00070A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66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сотрудничестве с учителем ставить новые учебные задачи;</w:t>
            </w:r>
          </w:p>
          <w:p w:rsidR="00DB6636" w:rsidRPr="002560C0" w:rsidRDefault="00DB6636" w:rsidP="00070A2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256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Познавательные</w:t>
            </w:r>
            <w:r w:rsidR="002560C0" w:rsidRPr="00256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: </w:t>
            </w:r>
            <w:r w:rsidRPr="00DB66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вык умения учиться:  решение творческих задач, поиск, анализ и интерпретация  информации с помощью учителя.</w:t>
            </w:r>
          </w:p>
          <w:p w:rsidR="00DB6636" w:rsidRPr="002560C0" w:rsidRDefault="00DB6636" w:rsidP="00070A2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256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Коммуникативные</w:t>
            </w:r>
            <w:r w:rsidR="00256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  <w:r w:rsidRPr="00DB66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е координировать свои усилия с усилиями других;</w:t>
            </w:r>
          </w:p>
          <w:p w:rsidR="00D74256" w:rsidRDefault="00DB6636" w:rsidP="00070A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66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вать вопросы, работать в парах, коллективе, не создавая проблемных ситуаций.</w:t>
            </w:r>
          </w:p>
          <w:p w:rsidR="00C966C0" w:rsidRDefault="00C966C0" w:rsidP="00070A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966C0" w:rsidRDefault="00C966C0" w:rsidP="00070A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966C0" w:rsidRPr="0079067E" w:rsidRDefault="00C966C0" w:rsidP="00070A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30" w:type="dxa"/>
            <w:vMerge w:val="restart"/>
            <w:tcBorders>
              <w:top w:val="single" w:sz="6" w:space="0" w:color="000000"/>
              <w:left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7D4A" w:rsidRPr="00987D4A" w:rsidRDefault="00987D4A" w:rsidP="00070A2C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D4A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положительного</w:t>
            </w:r>
          </w:p>
          <w:p w:rsidR="00987D4A" w:rsidRPr="00987D4A" w:rsidRDefault="00987D4A" w:rsidP="00070A2C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D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ношения </w:t>
            </w:r>
          </w:p>
          <w:p w:rsidR="00D74256" w:rsidRPr="0079067E" w:rsidRDefault="00987D4A" w:rsidP="00070A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D4A">
              <w:rPr>
                <w:rFonts w:ascii="Times New Roman" w:eastAsia="Calibri" w:hAnsi="Times New Roman" w:cs="Times New Roman"/>
                <w:sz w:val="24"/>
                <w:szCs w:val="24"/>
              </w:rPr>
              <w:t>к учению</w:t>
            </w:r>
          </w:p>
        </w:tc>
        <w:tc>
          <w:tcPr>
            <w:tcW w:w="1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74256" w:rsidRPr="0079067E" w:rsidRDefault="00D74256" w:rsidP="00070A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6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й самый чистый голос. Унисон</w:t>
            </w:r>
          </w:p>
        </w:tc>
      </w:tr>
      <w:tr w:rsidR="00D74256" w:rsidRPr="0079067E" w:rsidTr="001E3B84">
        <w:trPr>
          <w:trHeight w:val="52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4256" w:rsidRPr="0079067E" w:rsidRDefault="00D74256" w:rsidP="00070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06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4256" w:rsidRPr="0079067E" w:rsidRDefault="00D74256" w:rsidP="00070A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74256" w:rsidRPr="0079067E" w:rsidRDefault="00D74256" w:rsidP="00070A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74256" w:rsidRPr="0079067E" w:rsidRDefault="00D74256" w:rsidP="00070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30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4256" w:rsidRPr="0079067E" w:rsidRDefault="00D74256" w:rsidP="00070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74256" w:rsidRPr="0079067E" w:rsidRDefault="00D74256" w:rsidP="00070A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06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 мы дружим с песней. Мелодия.</w:t>
            </w:r>
          </w:p>
        </w:tc>
      </w:tr>
      <w:tr w:rsidR="00D74256" w:rsidRPr="0079067E" w:rsidTr="001E3B84">
        <w:trPr>
          <w:trHeight w:val="33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4256" w:rsidRPr="0079067E" w:rsidRDefault="00D74256" w:rsidP="00070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06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4256" w:rsidRPr="0079067E" w:rsidRDefault="00D74256" w:rsidP="00070A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74256" w:rsidRPr="0079067E" w:rsidRDefault="00D74256" w:rsidP="00070A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74256" w:rsidRPr="0079067E" w:rsidRDefault="00D74256" w:rsidP="00070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30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4256" w:rsidRPr="0079067E" w:rsidRDefault="00D74256" w:rsidP="00070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74256" w:rsidRPr="0079067E" w:rsidRDefault="00D74256" w:rsidP="00070A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06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над унисоном в хоре</w:t>
            </w:r>
          </w:p>
        </w:tc>
      </w:tr>
      <w:tr w:rsidR="00D74256" w:rsidRPr="0079067E" w:rsidTr="001E3B84">
        <w:trPr>
          <w:trHeight w:val="231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4256" w:rsidRPr="0079067E" w:rsidRDefault="00D74256" w:rsidP="00070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06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4256" w:rsidRPr="0079067E" w:rsidRDefault="00D74256" w:rsidP="00070A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4256" w:rsidRPr="0079067E" w:rsidRDefault="00D74256" w:rsidP="00070A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74256" w:rsidRPr="0079067E" w:rsidRDefault="00D74256" w:rsidP="00070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30" w:type="dxa"/>
            <w:vMerge/>
            <w:tcBorders>
              <w:left w:val="single" w:sz="4" w:space="0" w:color="auto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4256" w:rsidRPr="0079067E" w:rsidRDefault="00D74256" w:rsidP="00070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74256" w:rsidRDefault="00D74256" w:rsidP="00070A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6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кальные навыки</w:t>
            </w:r>
          </w:p>
          <w:p w:rsidR="00166131" w:rsidRDefault="00166131" w:rsidP="00070A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66131" w:rsidRDefault="00166131" w:rsidP="00070A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66131" w:rsidRDefault="00166131" w:rsidP="00070A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66131" w:rsidRDefault="00166131" w:rsidP="00070A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66131" w:rsidRDefault="00166131" w:rsidP="00070A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66131" w:rsidRDefault="00166131" w:rsidP="00070A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66131" w:rsidRDefault="00166131" w:rsidP="00070A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66131" w:rsidRPr="0079067E" w:rsidRDefault="00166131" w:rsidP="00070A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E18F5" w:rsidRPr="0079067E" w:rsidTr="00070A2C">
        <w:trPr>
          <w:trHeight w:val="307"/>
        </w:trPr>
        <w:tc>
          <w:tcPr>
            <w:tcW w:w="109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18F5" w:rsidRPr="00BD7D9E" w:rsidRDefault="005E18F5" w:rsidP="00070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7D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тикуляция, дикция (4ч)</w:t>
            </w:r>
          </w:p>
        </w:tc>
      </w:tr>
      <w:tr w:rsidR="00D74256" w:rsidRPr="0079067E" w:rsidTr="00084FA8">
        <w:trPr>
          <w:trHeight w:val="19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4256" w:rsidRPr="0079067E" w:rsidRDefault="00D74256" w:rsidP="00070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06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4256" w:rsidRPr="0079067E" w:rsidRDefault="00D74256" w:rsidP="00070A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60C0" w:rsidRPr="002560C0" w:rsidRDefault="002560C0" w:rsidP="00070A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учащиеся научатся сопоставлять контрастные пьесы и произведения с одинаковыми названиями;</w:t>
            </w:r>
          </w:p>
          <w:p w:rsidR="00D74256" w:rsidRPr="0079067E" w:rsidRDefault="002560C0" w:rsidP="00070A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учащиеся научатся осознанному и э</w:t>
            </w:r>
            <w:r w:rsidR="00A62A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циональному восприятию музыки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560C0" w:rsidRPr="007B25EB" w:rsidRDefault="002560C0" w:rsidP="00070A2C">
            <w:pPr>
              <w:spacing w:after="0" w:line="0" w:lineRule="atLeas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B25E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Познавательные: </w:t>
            </w:r>
            <w:r w:rsidRPr="007B25EB">
              <w:rPr>
                <w:rFonts w:ascii="Times New Roman" w:hAnsi="Times New Roman" w:cs="Times New Roman"/>
                <w:sz w:val="24"/>
                <w:szCs w:val="24"/>
              </w:rPr>
              <w:t>осуществлять для решения учебных задач операции анализа, синтеза, сравнения, классификации, устанавливать причинно-следственные связи, делать обобщения, выводы;</w:t>
            </w:r>
          </w:p>
          <w:p w:rsidR="002560C0" w:rsidRPr="007B25EB" w:rsidRDefault="002560C0" w:rsidP="00070A2C">
            <w:pPr>
              <w:spacing w:after="0" w:line="0" w:lineRule="atLeas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B25E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Регулятивные: </w:t>
            </w:r>
            <w:r w:rsidRPr="007B25EB">
              <w:rPr>
                <w:rFonts w:ascii="Times New Roman" w:hAnsi="Times New Roman" w:cs="Times New Roman"/>
                <w:sz w:val="24"/>
                <w:szCs w:val="24"/>
              </w:rPr>
              <w:t xml:space="preserve">волевая </w:t>
            </w:r>
            <w:proofErr w:type="gramStart"/>
            <w:r w:rsidRPr="007B25EB">
              <w:rPr>
                <w:rFonts w:ascii="Times New Roman" w:hAnsi="Times New Roman" w:cs="Times New Roman"/>
                <w:sz w:val="24"/>
                <w:szCs w:val="24"/>
              </w:rPr>
              <w:t>саморегуляция  как</w:t>
            </w:r>
            <w:proofErr w:type="gramEnd"/>
            <w:r w:rsidRPr="007B25EB">
              <w:rPr>
                <w:rFonts w:ascii="Times New Roman" w:hAnsi="Times New Roman" w:cs="Times New Roman"/>
                <w:sz w:val="24"/>
                <w:szCs w:val="24"/>
              </w:rPr>
              <w:t xml:space="preserve"> способность к волевому усилию;</w:t>
            </w:r>
          </w:p>
          <w:p w:rsidR="00D74256" w:rsidRDefault="002560C0" w:rsidP="00070A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25E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ммуникативные: п</w:t>
            </w:r>
            <w:r w:rsidRPr="007B25EB">
              <w:rPr>
                <w:rFonts w:ascii="Times New Roman" w:hAnsi="Times New Roman" w:cs="Times New Roman"/>
                <w:sz w:val="24"/>
                <w:szCs w:val="24"/>
              </w:rPr>
              <w:t>отребность в общении с учителем; умение слушать и вступать в диалог.</w:t>
            </w:r>
          </w:p>
          <w:p w:rsidR="00C966C0" w:rsidRDefault="00C966C0" w:rsidP="00070A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66C0" w:rsidRPr="0079067E" w:rsidRDefault="00C966C0" w:rsidP="00070A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30" w:type="dxa"/>
            <w:vMerge w:val="restart"/>
            <w:tcBorders>
              <w:top w:val="single" w:sz="6" w:space="0" w:color="000000"/>
              <w:left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2A3F" w:rsidRPr="007B25EB" w:rsidRDefault="00A62A3F" w:rsidP="00070A2C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5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ичие эмоционального отношения к искусст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, эстетического взгляда на мир.</w:t>
            </w:r>
          </w:p>
          <w:p w:rsidR="00D74256" w:rsidRPr="0079067E" w:rsidRDefault="00D74256" w:rsidP="00070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74256" w:rsidRPr="0079067E" w:rsidRDefault="00D74256" w:rsidP="00070A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06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ение голосовым аппаратом</w:t>
            </w:r>
          </w:p>
        </w:tc>
      </w:tr>
      <w:tr w:rsidR="00D74256" w:rsidRPr="0079067E" w:rsidTr="00084FA8">
        <w:trPr>
          <w:trHeight w:val="50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4256" w:rsidRPr="0079067E" w:rsidRDefault="00D74256" w:rsidP="00070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06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4256" w:rsidRPr="0079067E" w:rsidRDefault="00D74256" w:rsidP="00070A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74256" w:rsidRPr="0079067E" w:rsidRDefault="00D74256" w:rsidP="00070A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74256" w:rsidRPr="0079067E" w:rsidRDefault="00D74256" w:rsidP="00070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30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4256" w:rsidRPr="0079067E" w:rsidRDefault="00D74256" w:rsidP="00070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74256" w:rsidRPr="0079067E" w:rsidRDefault="00D74256" w:rsidP="00070A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06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вческие навыки</w:t>
            </w:r>
          </w:p>
        </w:tc>
      </w:tr>
      <w:tr w:rsidR="00D74256" w:rsidRPr="0079067E" w:rsidTr="00084FA8">
        <w:trPr>
          <w:trHeight w:val="111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4256" w:rsidRPr="0079067E" w:rsidRDefault="00D74256" w:rsidP="00070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06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4256" w:rsidRPr="0079067E" w:rsidRDefault="00D74256" w:rsidP="00070A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74256" w:rsidRPr="0079067E" w:rsidRDefault="00D74256" w:rsidP="00070A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74256" w:rsidRPr="0079067E" w:rsidRDefault="00D74256" w:rsidP="00070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30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4256" w:rsidRPr="0079067E" w:rsidRDefault="00D74256" w:rsidP="00070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74256" w:rsidRPr="0079067E" w:rsidRDefault="00D74256" w:rsidP="00070A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06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репление основных навыков певческой установки: свободное положение корпуса, головы и спины</w:t>
            </w:r>
          </w:p>
        </w:tc>
      </w:tr>
      <w:tr w:rsidR="00D74256" w:rsidRPr="0079067E" w:rsidTr="00084FA8">
        <w:trPr>
          <w:trHeight w:val="40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4256" w:rsidRPr="0079067E" w:rsidRDefault="00D74256" w:rsidP="00070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06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4256" w:rsidRPr="0079067E" w:rsidRDefault="00D74256" w:rsidP="00070A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4256" w:rsidRPr="0079067E" w:rsidRDefault="00D74256" w:rsidP="00070A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74256" w:rsidRPr="0079067E" w:rsidRDefault="00D74256" w:rsidP="00070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30" w:type="dxa"/>
            <w:vMerge/>
            <w:tcBorders>
              <w:left w:val="single" w:sz="4" w:space="0" w:color="auto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4256" w:rsidRPr="0079067E" w:rsidRDefault="00D74256" w:rsidP="00070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74256" w:rsidRPr="0079067E" w:rsidRDefault="00D74256" w:rsidP="00070A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06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кально-хоровая работа</w:t>
            </w:r>
          </w:p>
        </w:tc>
      </w:tr>
      <w:tr w:rsidR="005E18F5" w:rsidRPr="0079067E" w:rsidTr="009656D1">
        <w:trPr>
          <w:trHeight w:val="199"/>
        </w:trPr>
        <w:tc>
          <w:tcPr>
            <w:tcW w:w="109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18F5" w:rsidRPr="00BD7D9E" w:rsidRDefault="005E18F5" w:rsidP="00070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7D9E">
              <w:rPr>
                <w:rFonts w:ascii="Times New Roman" w:hAnsi="Times New Roman" w:cs="Times New Roman"/>
                <w:sz w:val="24"/>
                <w:szCs w:val="24"/>
              </w:rPr>
              <w:t xml:space="preserve">Звукообразование, </w:t>
            </w:r>
            <w:proofErr w:type="spellStart"/>
            <w:r w:rsidRPr="00BD7D9E">
              <w:rPr>
                <w:rFonts w:ascii="Times New Roman" w:hAnsi="Times New Roman" w:cs="Times New Roman"/>
                <w:sz w:val="24"/>
                <w:szCs w:val="24"/>
              </w:rPr>
              <w:t>звуковедение</w:t>
            </w:r>
            <w:proofErr w:type="spellEnd"/>
            <w:r w:rsidRPr="00BD7D9E">
              <w:rPr>
                <w:rFonts w:ascii="Times New Roman" w:hAnsi="Times New Roman" w:cs="Times New Roman"/>
                <w:sz w:val="24"/>
                <w:szCs w:val="24"/>
              </w:rPr>
              <w:t xml:space="preserve"> (3ч)</w:t>
            </w:r>
          </w:p>
        </w:tc>
      </w:tr>
      <w:tr w:rsidR="00A62A3F" w:rsidRPr="0079067E" w:rsidTr="00084FA8">
        <w:trPr>
          <w:trHeight w:val="107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2A3F" w:rsidRPr="0079067E" w:rsidRDefault="00A62A3F" w:rsidP="00070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06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2A3F" w:rsidRPr="0079067E" w:rsidRDefault="00A62A3F" w:rsidP="00070A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62A3F" w:rsidRPr="0079067E" w:rsidRDefault="006F0483" w:rsidP="00070A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04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учащиеся научатся чувствовать себя причастными к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лективу.</w:t>
            </w:r>
          </w:p>
        </w:tc>
        <w:tc>
          <w:tcPr>
            <w:tcW w:w="3827" w:type="dxa"/>
            <w:vMerge w:val="restart"/>
            <w:tcBorders>
              <w:top w:val="single" w:sz="6" w:space="0" w:color="000000"/>
              <w:left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2A3F" w:rsidRPr="007B25EB" w:rsidRDefault="00A62A3F" w:rsidP="00070A2C">
            <w:pPr>
              <w:spacing w:after="0" w:line="0" w:lineRule="atLeas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B25E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Познавательные: </w:t>
            </w:r>
            <w:r w:rsidRPr="007B25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стоятельно выделять и формулировать познавательную цель;</w:t>
            </w:r>
          </w:p>
          <w:p w:rsidR="00A62A3F" w:rsidRPr="007B25EB" w:rsidRDefault="00A62A3F" w:rsidP="00070A2C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5E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Регулятивные: </w:t>
            </w:r>
            <w:r w:rsidRPr="007B25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ормулировать и удерживать </w:t>
            </w:r>
          </w:p>
          <w:p w:rsidR="00A62A3F" w:rsidRPr="007B25EB" w:rsidRDefault="00A62A3F" w:rsidP="00070A2C">
            <w:pPr>
              <w:spacing w:after="0" w:line="0" w:lineRule="atLeas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B25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ую задачу;</w:t>
            </w:r>
          </w:p>
          <w:p w:rsidR="00A62A3F" w:rsidRPr="0079067E" w:rsidRDefault="00A62A3F" w:rsidP="00070A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ммуникативные</w:t>
            </w:r>
            <w:r w:rsidRPr="007B25E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7B25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ьзовать   речь для регуляции своего действия; ставить вопросы</w:t>
            </w:r>
            <w:r w:rsidRPr="007B25E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;</w:t>
            </w:r>
          </w:p>
        </w:tc>
        <w:tc>
          <w:tcPr>
            <w:tcW w:w="1730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2A3F" w:rsidRPr="0079067E" w:rsidRDefault="00A62A3F" w:rsidP="00070A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A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одуктивное сотрудничество, общение, взаимодействие со сверстниками при решении различных творческих, музыкальных задач</w:t>
            </w:r>
          </w:p>
        </w:tc>
        <w:tc>
          <w:tcPr>
            <w:tcW w:w="1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2A3F" w:rsidRPr="0079067E" w:rsidRDefault="00A62A3F" w:rsidP="00070A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06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над вокально-хоровыми трудностями</w:t>
            </w:r>
          </w:p>
        </w:tc>
      </w:tr>
      <w:tr w:rsidR="00A62A3F" w:rsidRPr="0079067E" w:rsidTr="00084FA8">
        <w:trPr>
          <w:trHeight w:val="37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2A3F" w:rsidRPr="0079067E" w:rsidRDefault="00A62A3F" w:rsidP="00070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06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2A3F" w:rsidRPr="0079067E" w:rsidRDefault="00A62A3F" w:rsidP="00070A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62A3F" w:rsidRPr="00A62A3F" w:rsidRDefault="00A62A3F" w:rsidP="00070A2C">
            <w:pPr>
              <w:spacing w:after="0"/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2A3F" w:rsidRPr="0079067E" w:rsidRDefault="00A62A3F" w:rsidP="00070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30" w:type="dxa"/>
            <w:vMerge/>
            <w:tcBorders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2A3F" w:rsidRPr="0079067E" w:rsidRDefault="00A62A3F" w:rsidP="00070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2A3F" w:rsidRPr="0079067E" w:rsidRDefault="00A62A3F" w:rsidP="00070A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06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ятия куплет, фраза, мотив</w:t>
            </w:r>
          </w:p>
        </w:tc>
      </w:tr>
      <w:tr w:rsidR="00A62A3F" w:rsidRPr="0079067E" w:rsidTr="00084FA8">
        <w:trPr>
          <w:trHeight w:val="64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2A3F" w:rsidRPr="0079067E" w:rsidRDefault="00A62A3F" w:rsidP="00070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06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2A3F" w:rsidRPr="0079067E" w:rsidRDefault="00A62A3F" w:rsidP="00070A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2A3F" w:rsidRPr="0079067E" w:rsidRDefault="00A62A3F" w:rsidP="00070A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2A3F" w:rsidRPr="0079067E" w:rsidRDefault="00A62A3F" w:rsidP="00070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30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2A3F" w:rsidRPr="0079067E" w:rsidRDefault="00A62A3F" w:rsidP="00070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2A3F" w:rsidRPr="0079067E" w:rsidRDefault="00A62A3F" w:rsidP="00070A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06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воначальная работа над цепным дыханием</w:t>
            </w:r>
          </w:p>
        </w:tc>
      </w:tr>
      <w:tr w:rsidR="005E18F5" w:rsidRPr="0079067E" w:rsidTr="009656D1">
        <w:trPr>
          <w:trHeight w:val="73"/>
        </w:trPr>
        <w:tc>
          <w:tcPr>
            <w:tcW w:w="109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18F5" w:rsidRPr="0079067E" w:rsidRDefault="005E18F5" w:rsidP="00070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56FF">
              <w:rPr>
                <w:rFonts w:ascii="Times New Roman" w:hAnsi="Times New Roman" w:cs="Times New Roman"/>
                <w:sz w:val="24"/>
                <w:szCs w:val="24"/>
              </w:rPr>
              <w:t>Диапазон голо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3ч)</w:t>
            </w:r>
          </w:p>
        </w:tc>
      </w:tr>
      <w:tr w:rsidR="00D74256" w:rsidRPr="0079067E" w:rsidTr="00084FA8">
        <w:trPr>
          <w:trHeight w:val="28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4256" w:rsidRPr="0079067E" w:rsidRDefault="00D74256" w:rsidP="00070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06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4256" w:rsidRPr="0079067E" w:rsidRDefault="00D74256" w:rsidP="00070A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0483" w:rsidRPr="0079067E" w:rsidRDefault="006F0483" w:rsidP="00070A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04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учащиеся научатся определять произведение по звучащему фрагменту; формировать общие понятия о жанрах</w:t>
            </w:r>
          </w:p>
        </w:tc>
        <w:tc>
          <w:tcPr>
            <w:tcW w:w="3827" w:type="dxa"/>
            <w:vMerge w:val="restart"/>
            <w:tcBorders>
              <w:top w:val="single" w:sz="6" w:space="0" w:color="000000"/>
              <w:left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0483" w:rsidRPr="006F0483" w:rsidRDefault="006F0483" w:rsidP="00070A2C">
            <w:pPr>
              <w:spacing w:after="0" w:line="0" w:lineRule="atLeast"/>
              <w:rPr>
                <w:rFonts w:ascii="Times New Roman" w:eastAsia="Calibri" w:hAnsi="Times New Roman" w:cs="Times New Roman"/>
                <w:color w:val="050505"/>
                <w:sz w:val="24"/>
                <w:szCs w:val="24"/>
              </w:rPr>
            </w:pPr>
            <w:proofErr w:type="gramStart"/>
            <w:r w:rsidRPr="006F0483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Познавательные: </w:t>
            </w:r>
            <w:r w:rsidRPr="006F048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осуществлять</w:t>
            </w:r>
            <w:proofErr w:type="gramEnd"/>
            <w:r w:rsidRPr="006F048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и выделять необходимую информацию;</w:t>
            </w:r>
          </w:p>
          <w:p w:rsidR="006F0483" w:rsidRPr="006F0483" w:rsidRDefault="006F0483" w:rsidP="00070A2C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proofErr w:type="gramStart"/>
            <w:r w:rsidRPr="006F0483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Регулятивные: </w:t>
            </w:r>
            <w:r w:rsidRPr="006F048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выполнять</w:t>
            </w:r>
            <w:proofErr w:type="gramEnd"/>
            <w:r w:rsidRPr="006F048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учебные действия в качестве слушателя и исполнителя</w:t>
            </w:r>
            <w:r w:rsidRPr="006F0483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;             </w:t>
            </w:r>
            <w:r w:rsidRPr="006F0483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 Коммуникативные :</w:t>
            </w:r>
          </w:p>
          <w:p w:rsidR="00D74256" w:rsidRDefault="006F0483" w:rsidP="00070A2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F048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частвовать в коллективном пении, </w:t>
            </w:r>
            <w:proofErr w:type="spellStart"/>
            <w:r w:rsidRPr="006F048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узицировании</w:t>
            </w:r>
            <w:proofErr w:type="spellEnd"/>
            <w:r w:rsidRPr="006F048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 в коллективных  инсценировках;</w:t>
            </w:r>
          </w:p>
          <w:p w:rsidR="00C966C0" w:rsidRPr="0079067E" w:rsidRDefault="00C966C0" w:rsidP="00070A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30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4256" w:rsidRPr="0079067E" w:rsidRDefault="006F0483" w:rsidP="00070A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25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мотивов музыкально-учебной деятельности и реализация творческого потенциала в проц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се коллективного музицирования</w:t>
            </w:r>
          </w:p>
        </w:tc>
        <w:tc>
          <w:tcPr>
            <w:tcW w:w="1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74256" w:rsidRPr="0079067E" w:rsidRDefault="00D74256" w:rsidP="00070A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06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кально-хоровая работа</w:t>
            </w:r>
          </w:p>
        </w:tc>
      </w:tr>
      <w:tr w:rsidR="00D74256" w:rsidRPr="0079067E" w:rsidTr="00084FA8">
        <w:trPr>
          <w:trHeight w:val="24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4256" w:rsidRPr="0079067E" w:rsidRDefault="00D74256" w:rsidP="00070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06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4256" w:rsidRPr="0079067E" w:rsidRDefault="00D74256" w:rsidP="00070A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74256" w:rsidRPr="0079067E" w:rsidRDefault="00D74256" w:rsidP="00070A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74256" w:rsidRPr="0079067E" w:rsidRDefault="00D74256" w:rsidP="00070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30" w:type="dxa"/>
            <w:vMerge/>
            <w:tcBorders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4256" w:rsidRPr="0079067E" w:rsidRDefault="00D74256" w:rsidP="00070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74256" w:rsidRPr="0079067E" w:rsidRDefault="00D74256" w:rsidP="00070A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06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ценическая культура</w:t>
            </w:r>
          </w:p>
        </w:tc>
      </w:tr>
      <w:tr w:rsidR="00D74256" w:rsidRPr="0079067E" w:rsidTr="00084FA8">
        <w:trPr>
          <w:trHeight w:val="131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4256" w:rsidRPr="0079067E" w:rsidRDefault="00D74256" w:rsidP="00070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06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4256" w:rsidRPr="0079067E" w:rsidRDefault="00D74256" w:rsidP="00070A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4256" w:rsidRPr="0079067E" w:rsidRDefault="00D74256" w:rsidP="00070A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74256" w:rsidRPr="0079067E" w:rsidRDefault="00D74256" w:rsidP="00070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30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4256" w:rsidRPr="0079067E" w:rsidRDefault="00D74256" w:rsidP="00070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74256" w:rsidRDefault="00D74256" w:rsidP="00070A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6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комство с произведениями разных жанров</w:t>
            </w:r>
          </w:p>
          <w:p w:rsidR="00B8425B" w:rsidRDefault="00B8425B" w:rsidP="00070A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8425B" w:rsidRDefault="00B8425B" w:rsidP="00070A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8425B" w:rsidRDefault="00B8425B" w:rsidP="00070A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8425B" w:rsidRDefault="00B8425B" w:rsidP="00070A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8425B" w:rsidRPr="0079067E" w:rsidRDefault="00B8425B" w:rsidP="00070A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E18F5" w:rsidRPr="0079067E" w:rsidTr="009656D1">
        <w:trPr>
          <w:trHeight w:val="65"/>
        </w:trPr>
        <w:tc>
          <w:tcPr>
            <w:tcW w:w="109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18F5" w:rsidRPr="0079067E" w:rsidRDefault="005E18F5" w:rsidP="00070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56FF">
              <w:rPr>
                <w:rFonts w:ascii="Times New Roman" w:hAnsi="Times New Roman" w:cs="Times New Roman"/>
                <w:sz w:val="24"/>
                <w:szCs w:val="24"/>
              </w:rPr>
              <w:t>Ансамблевое звучан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4ч)</w:t>
            </w:r>
          </w:p>
        </w:tc>
      </w:tr>
      <w:tr w:rsidR="00D74256" w:rsidRPr="0079067E" w:rsidTr="00084FA8">
        <w:trPr>
          <w:trHeight w:val="24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4256" w:rsidRPr="0079067E" w:rsidRDefault="00D74256" w:rsidP="00070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06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4256" w:rsidRPr="0079067E" w:rsidRDefault="00D74256" w:rsidP="00070A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74256" w:rsidRPr="0079067E" w:rsidRDefault="006F0483" w:rsidP="00070A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04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учащиеся научатся осознанному и эмоциональному восприятию музыки.</w:t>
            </w:r>
          </w:p>
        </w:tc>
        <w:tc>
          <w:tcPr>
            <w:tcW w:w="3827" w:type="dxa"/>
            <w:vMerge w:val="restart"/>
            <w:tcBorders>
              <w:top w:val="single" w:sz="6" w:space="0" w:color="000000"/>
              <w:left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0483" w:rsidRPr="007B25EB" w:rsidRDefault="006F0483" w:rsidP="00070A2C">
            <w:pPr>
              <w:spacing w:after="0" w:line="0" w:lineRule="atLeas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B25E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Познавательные: </w:t>
            </w:r>
            <w:r w:rsidRPr="007B25EB">
              <w:rPr>
                <w:rFonts w:ascii="Times New Roman" w:hAnsi="Times New Roman" w:cs="Times New Roman"/>
                <w:sz w:val="24"/>
                <w:szCs w:val="24"/>
              </w:rPr>
              <w:t>самостоятельно выделять и формулировать познавательную цель;</w:t>
            </w:r>
          </w:p>
          <w:p w:rsidR="006F0483" w:rsidRPr="007B25EB" w:rsidRDefault="006F0483" w:rsidP="00070A2C">
            <w:pPr>
              <w:spacing w:after="0" w:line="0" w:lineRule="atLeas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B25E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Регулятивные: </w:t>
            </w:r>
            <w:r w:rsidRPr="007B25EB">
              <w:rPr>
                <w:rFonts w:ascii="Times New Roman" w:hAnsi="Times New Roman" w:cs="Times New Roman"/>
                <w:sz w:val="24"/>
                <w:szCs w:val="24"/>
              </w:rPr>
              <w:t>вносить необходимые дополнения и изменения в план и способ действия в случае расхождения эталона, реального действия и результата;</w:t>
            </w:r>
          </w:p>
          <w:p w:rsidR="00C966C0" w:rsidRPr="00C966C0" w:rsidRDefault="006F0483" w:rsidP="00070A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25E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Коммуникативные: </w:t>
            </w:r>
            <w:r w:rsidRPr="007B25EB">
              <w:rPr>
                <w:rFonts w:ascii="Times New Roman" w:hAnsi="Times New Roman" w:cs="Times New Roman"/>
                <w:sz w:val="24"/>
                <w:szCs w:val="24"/>
              </w:rPr>
              <w:t>помощь и договариваться о распределении функций и ролей в совместной деятельности; работа в паре, группе;</w:t>
            </w:r>
          </w:p>
        </w:tc>
        <w:tc>
          <w:tcPr>
            <w:tcW w:w="1730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0483" w:rsidRPr="006F0483" w:rsidRDefault="006F0483" w:rsidP="00070A2C">
            <w:pPr>
              <w:spacing w:after="0"/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</w:pPr>
            <w:r w:rsidRPr="006F048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звитие эмоционального восприятия произведений искусства, определение основного настроения и характера музыкального произведения</w:t>
            </w:r>
          </w:p>
          <w:p w:rsidR="00D74256" w:rsidRPr="0079067E" w:rsidRDefault="00D74256" w:rsidP="00070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74256" w:rsidRPr="0079067E" w:rsidRDefault="00D74256" w:rsidP="00070A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06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ценическое искусство</w:t>
            </w:r>
          </w:p>
        </w:tc>
      </w:tr>
      <w:tr w:rsidR="00D74256" w:rsidRPr="0079067E" w:rsidTr="00084FA8">
        <w:trPr>
          <w:trHeight w:val="50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4256" w:rsidRPr="0079067E" w:rsidRDefault="00D74256" w:rsidP="00070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06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4256" w:rsidRPr="0079067E" w:rsidRDefault="00D74256" w:rsidP="00070A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74256" w:rsidRPr="0079067E" w:rsidRDefault="00D74256" w:rsidP="00070A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74256" w:rsidRPr="0079067E" w:rsidRDefault="00D74256" w:rsidP="00070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30" w:type="dxa"/>
            <w:vMerge/>
            <w:tcBorders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4256" w:rsidRPr="0079067E" w:rsidRDefault="00D74256" w:rsidP="00070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74256" w:rsidRPr="0079067E" w:rsidRDefault="00D74256" w:rsidP="00070A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06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ьзование певческих навыков</w:t>
            </w:r>
          </w:p>
        </w:tc>
      </w:tr>
      <w:tr w:rsidR="00D74256" w:rsidRPr="0079067E" w:rsidTr="00084FA8">
        <w:trPr>
          <w:trHeight w:val="94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4256" w:rsidRPr="0079067E" w:rsidRDefault="00D74256" w:rsidP="00070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06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4256" w:rsidRPr="0079067E" w:rsidRDefault="00D74256" w:rsidP="00070A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74256" w:rsidRPr="0079067E" w:rsidRDefault="00D74256" w:rsidP="00070A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74256" w:rsidRPr="0079067E" w:rsidRDefault="00D74256" w:rsidP="00070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30" w:type="dxa"/>
            <w:vMerge/>
            <w:tcBorders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4256" w:rsidRPr="0079067E" w:rsidRDefault="00D74256" w:rsidP="00070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74256" w:rsidRPr="0079067E" w:rsidRDefault="00D74256" w:rsidP="001E3B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06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бота над нюансами в произведениях. </w:t>
            </w:r>
          </w:p>
        </w:tc>
      </w:tr>
      <w:tr w:rsidR="00D74256" w:rsidRPr="0079067E" w:rsidTr="00084FA8">
        <w:trPr>
          <w:trHeight w:val="24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4256" w:rsidRPr="0079067E" w:rsidRDefault="00D74256" w:rsidP="00070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06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4256" w:rsidRPr="0079067E" w:rsidRDefault="00D74256" w:rsidP="00070A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4256" w:rsidRPr="0079067E" w:rsidRDefault="00D74256" w:rsidP="00070A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74256" w:rsidRPr="0079067E" w:rsidRDefault="00D74256" w:rsidP="00070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30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4256" w:rsidRPr="0079067E" w:rsidRDefault="00D74256" w:rsidP="00070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74256" w:rsidRPr="0079067E" w:rsidRDefault="00D74256" w:rsidP="00070A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06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ьзование при работе с хором особых ритмических фигур - пунктирного ритма.</w:t>
            </w:r>
          </w:p>
        </w:tc>
      </w:tr>
      <w:tr w:rsidR="006B56E8" w:rsidRPr="0079067E" w:rsidTr="00804674">
        <w:trPr>
          <w:trHeight w:val="240"/>
        </w:trPr>
        <w:tc>
          <w:tcPr>
            <w:tcW w:w="109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56E8" w:rsidRPr="0079067E" w:rsidRDefault="006B56E8" w:rsidP="00070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56FF">
              <w:rPr>
                <w:rFonts w:ascii="Times New Roman" w:hAnsi="Times New Roman" w:cs="Times New Roman"/>
                <w:sz w:val="24"/>
                <w:szCs w:val="24"/>
              </w:rPr>
              <w:t>Разучивание произвед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9ч)</w:t>
            </w:r>
          </w:p>
        </w:tc>
      </w:tr>
      <w:tr w:rsidR="00A62A3F" w:rsidRPr="0079067E" w:rsidTr="00084FA8">
        <w:trPr>
          <w:trHeight w:val="38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2A3F" w:rsidRPr="0079067E" w:rsidRDefault="00A62A3F" w:rsidP="00070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06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2A3F" w:rsidRPr="0079067E" w:rsidRDefault="00A62A3F" w:rsidP="00070A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0483" w:rsidRPr="006F0483" w:rsidRDefault="006F0483" w:rsidP="00070A2C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483">
              <w:rPr>
                <w:rFonts w:ascii="Times New Roman" w:eastAsia="Calibri" w:hAnsi="Times New Roman" w:cs="Times New Roman"/>
                <w:sz w:val="24"/>
                <w:szCs w:val="24"/>
              </w:rPr>
              <w:t>Учащиеся научатся понимать изобразительный язык музыки; характеризовать своеобразие раскрытия музыкального образа, его эмоцио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льное состояние, образ-портрет.</w:t>
            </w:r>
          </w:p>
          <w:p w:rsidR="00A62A3F" w:rsidRPr="0079067E" w:rsidRDefault="00A62A3F" w:rsidP="00070A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 w:val="restart"/>
            <w:tcBorders>
              <w:top w:val="single" w:sz="6" w:space="0" w:color="000000"/>
              <w:left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2A3F" w:rsidRDefault="006F0483" w:rsidP="00070A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483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Познавательные</w:t>
            </w:r>
            <w:r w:rsidRPr="006F04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контролировать и оценивать процесс и результат деятельности;                                     </w:t>
            </w:r>
            <w:r w:rsidRPr="006F0483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Регулятивные: п</w:t>
            </w:r>
            <w:r w:rsidRPr="006F04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двосхищать  результат, осуществлять первоначальный контроль своего участия в интересных видах музыкальной деятельности;                                       </w:t>
            </w:r>
            <w:r w:rsidRPr="006F0483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Коммуникативные:  </w:t>
            </w:r>
            <w:r w:rsidRPr="006F0483">
              <w:rPr>
                <w:rFonts w:ascii="Times New Roman" w:eastAsia="Calibri" w:hAnsi="Times New Roman" w:cs="Times New Roman"/>
                <w:sz w:val="24"/>
                <w:szCs w:val="24"/>
              </w:rPr>
              <w:t>проявлять активность во взаимодействии, вести диалог, слушать собеседник;</w:t>
            </w:r>
          </w:p>
          <w:p w:rsidR="00C966C0" w:rsidRDefault="00C966C0" w:rsidP="00070A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966C0" w:rsidRDefault="00C966C0" w:rsidP="00070A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966C0" w:rsidRPr="0079067E" w:rsidRDefault="00C966C0" w:rsidP="00070A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30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0483" w:rsidRPr="007B25EB" w:rsidRDefault="006F0483" w:rsidP="00070A2C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B25EB">
              <w:rPr>
                <w:rFonts w:ascii="Times New Roman" w:hAnsi="Times New Roman" w:cs="Times New Roman"/>
                <w:sz w:val="24"/>
                <w:szCs w:val="24"/>
              </w:rPr>
              <w:t>Развитие мотивов музыкально-учебной деятельности и реализация творческого потенциала в процессе коллективного</w:t>
            </w:r>
          </w:p>
          <w:p w:rsidR="006F0483" w:rsidRPr="007B25EB" w:rsidRDefault="006F0483" w:rsidP="00070A2C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25EB">
              <w:rPr>
                <w:rFonts w:ascii="Times New Roman" w:hAnsi="Times New Roman" w:cs="Times New Roman"/>
                <w:sz w:val="24"/>
                <w:szCs w:val="24"/>
              </w:rPr>
              <w:t>музицырования</w:t>
            </w:r>
            <w:proofErr w:type="spellEnd"/>
          </w:p>
          <w:p w:rsidR="00A62A3F" w:rsidRPr="0079067E" w:rsidRDefault="00A62A3F" w:rsidP="00070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2A3F" w:rsidRPr="0079067E" w:rsidRDefault="00A62A3F" w:rsidP="00070A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06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личный характер дыхания в зависимости</w:t>
            </w:r>
          </w:p>
        </w:tc>
      </w:tr>
      <w:tr w:rsidR="00A62A3F" w:rsidRPr="0079067E" w:rsidTr="00084FA8">
        <w:trPr>
          <w:trHeight w:val="106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2A3F" w:rsidRPr="0079067E" w:rsidRDefault="00A62A3F" w:rsidP="00070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06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2A3F" w:rsidRPr="0079067E" w:rsidRDefault="00A62A3F" w:rsidP="00070A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62A3F" w:rsidRPr="0079067E" w:rsidRDefault="00A62A3F" w:rsidP="00070A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2A3F" w:rsidRPr="0079067E" w:rsidRDefault="00A62A3F" w:rsidP="00070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30" w:type="dxa"/>
            <w:vMerge/>
            <w:tcBorders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2A3F" w:rsidRPr="0079067E" w:rsidRDefault="00A62A3F" w:rsidP="00070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2A3F" w:rsidRPr="0079067E" w:rsidRDefault="00A62A3F" w:rsidP="00070A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06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личный характер дыхания в зависимости от темпа и стиля исполняемого сочинения</w:t>
            </w:r>
          </w:p>
        </w:tc>
      </w:tr>
      <w:tr w:rsidR="00A62A3F" w:rsidRPr="0079067E" w:rsidTr="00084FA8">
        <w:trPr>
          <w:trHeight w:val="81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2A3F" w:rsidRPr="0079067E" w:rsidRDefault="00A62A3F" w:rsidP="00070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06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2A3F" w:rsidRPr="0079067E" w:rsidRDefault="00A62A3F" w:rsidP="00070A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62A3F" w:rsidRPr="0079067E" w:rsidRDefault="00A62A3F" w:rsidP="00070A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2A3F" w:rsidRPr="0079067E" w:rsidRDefault="00A62A3F" w:rsidP="00070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30" w:type="dxa"/>
            <w:vMerge/>
            <w:tcBorders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2A3F" w:rsidRPr="0079067E" w:rsidRDefault="00A62A3F" w:rsidP="00070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2A3F" w:rsidRPr="0079067E" w:rsidRDefault="00A62A3F" w:rsidP="00070A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06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изведения различных жанров.</w:t>
            </w:r>
          </w:p>
        </w:tc>
      </w:tr>
      <w:tr w:rsidR="00A62A3F" w:rsidRPr="0079067E" w:rsidTr="00084FA8">
        <w:trPr>
          <w:trHeight w:val="85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2A3F" w:rsidRPr="0079067E" w:rsidRDefault="00A62A3F" w:rsidP="00070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06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2A3F" w:rsidRPr="0079067E" w:rsidRDefault="00A62A3F" w:rsidP="00070A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62A3F" w:rsidRPr="0079067E" w:rsidRDefault="00A62A3F" w:rsidP="00070A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2A3F" w:rsidRPr="0079067E" w:rsidRDefault="00A62A3F" w:rsidP="00070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30" w:type="dxa"/>
            <w:vMerge/>
            <w:tcBorders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2A3F" w:rsidRPr="0079067E" w:rsidRDefault="00A62A3F" w:rsidP="00070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2A3F" w:rsidRPr="0079067E" w:rsidRDefault="00A62A3F" w:rsidP="00070A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06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нера исполнения вокального произведения.</w:t>
            </w:r>
          </w:p>
        </w:tc>
      </w:tr>
      <w:tr w:rsidR="00A62A3F" w:rsidRPr="0079067E" w:rsidTr="00084FA8">
        <w:trPr>
          <w:trHeight w:val="83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2A3F" w:rsidRPr="0079067E" w:rsidRDefault="00A62A3F" w:rsidP="00070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06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2A3F" w:rsidRPr="0079067E" w:rsidRDefault="00A62A3F" w:rsidP="00070A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62A3F" w:rsidRPr="0079067E" w:rsidRDefault="00A62A3F" w:rsidP="00070A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2A3F" w:rsidRPr="0079067E" w:rsidRDefault="00A62A3F" w:rsidP="00070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30" w:type="dxa"/>
            <w:vMerge/>
            <w:tcBorders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2A3F" w:rsidRPr="0079067E" w:rsidRDefault="00A62A3F" w:rsidP="00070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2A3F" w:rsidRPr="0079067E" w:rsidRDefault="00A62A3F" w:rsidP="00070A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06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менты ритмики. Сценическая культура.</w:t>
            </w:r>
          </w:p>
        </w:tc>
      </w:tr>
      <w:tr w:rsidR="00A62A3F" w:rsidRPr="0079067E" w:rsidTr="00084FA8">
        <w:trPr>
          <w:trHeight w:val="56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2A3F" w:rsidRPr="0079067E" w:rsidRDefault="00A62A3F" w:rsidP="00070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06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2A3F" w:rsidRPr="0079067E" w:rsidRDefault="00A62A3F" w:rsidP="00070A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62A3F" w:rsidRPr="0079067E" w:rsidRDefault="00A62A3F" w:rsidP="00070A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2A3F" w:rsidRPr="0079067E" w:rsidRDefault="00A62A3F" w:rsidP="00070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30" w:type="dxa"/>
            <w:vMerge/>
            <w:tcBorders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2A3F" w:rsidRPr="0079067E" w:rsidRDefault="00A62A3F" w:rsidP="00070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2A3F" w:rsidRPr="0079067E" w:rsidRDefault="00A62A3F" w:rsidP="00070A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06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грусти, улыбнись и пой! Вокально-хоровые навыки.</w:t>
            </w:r>
          </w:p>
        </w:tc>
      </w:tr>
      <w:tr w:rsidR="00A62A3F" w:rsidRPr="0079067E" w:rsidTr="00084FA8">
        <w:trPr>
          <w:trHeight w:val="82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2A3F" w:rsidRPr="0079067E" w:rsidRDefault="00A62A3F" w:rsidP="00070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06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2A3F" w:rsidRPr="0079067E" w:rsidRDefault="00A62A3F" w:rsidP="00070A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62A3F" w:rsidRPr="0079067E" w:rsidRDefault="00A62A3F" w:rsidP="00070A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2A3F" w:rsidRPr="0079067E" w:rsidRDefault="00A62A3F" w:rsidP="00070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30" w:type="dxa"/>
            <w:vMerge/>
            <w:tcBorders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2A3F" w:rsidRPr="0079067E" w:rsidRDefault="00A62A3F" w:rsidP="00070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2A3F" w:rsidRPr="0079067E" w:rsidRDefault="00A62A3F" w:rsidP="00070A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06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месте весело </w:t>
            </w:r>
            <w:proofErr w:type="gramStart"/>
            <w:r w:rsidRPr="007906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гать….</w:t>
            </w:r>
            <w:proofErr w:type="gramEnd"/>
            <w:r w:rsidRPr="007906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ценическая культура.</w:t>
            </w:r>
          </w:p>
        </w:tc>
      </w:tr>
      <w:tr w:rsidR="00A62A3F" w:rsidRPr="0079067E" w:rsidTr="00084FA8">
        <w:trPr>
          <w:trHeight w:val="62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2A3F" w:rsidRPr="0079067E" w:rsidRDefault="00A62A3F" w:rsidP="00070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06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2A3F" w:rsidRPr="0079067E" w:rsidRDefault="00A62A3F" w:rsidP="00070A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62A3F" w:rsidRPr="0079067E" w:rsidRDefault="00A62A3F" w:rsidP="00070A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2A3F" w:rsidRPr="0079067E" w:rsidRDefault="00A62A3F" w:rsidP="00070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30" w:type="dxa"/>
            <w:vMerge/>
            <w:tcBorders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2A3F" w:rsidRPr="0079067E" w:rsidRDefault="00A62A3F" w:rsidP="00070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2A3F" w:rsidRPr="0079067E" w:rsidRDefault="00A62A3F" w:rsidP="001E3B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06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кал откроет нам новый </w:t>
            </w:r>
            <w:proofErr w:type="gramStart"/>
            <w:r w:rsidRPr="007906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р..</w:t>
            </w:r>
            <w:proofErr w:type="gramEnd"/>
          </w:p>
        </w:tc>
      </w:tr>
      <w:tr w:rsidR="00A62A3F" w:rsidRPr="0079067E" w:rsidTr="00084FA8">
        <w:trPr>
          <w:trHeight w:val="5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2A3F" w:rsidRPr="0079067E" w:rsidRDefault="00A62A3F" w:rsidP="00070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06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2A3F" w:rsidRPr="0079067E" w:rsidRDefault="00A62A3F" w:rsidP="00070A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2A3F" w:rsidRPr="0079067E" w:rsidRDefault="00A62A3F" w:rsidP="00070A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2A3F" w:rsidRPr="0079067E" w:rsidRDefault="00A62A3F" w:rsidP="00070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30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2A3F" w:rsidRPr="0079067E" w:rsidRDefault="00A62A3F" w:rsidP="00070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2A3F" w:rsidRPr="0079067E" w:rsidRDefault="00A62A3F" w:rsidP="00070A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06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расочность моего голоса. Тембр. </w:t>
            </w:r>
          </w:p>
        </w:tc>
      </w:tr>
      <w:tr w:rsidR="006B56E8" w:rsidRPr="0079067E" w:rsidTr="006B56E8">
        <w:trPr>
          <w:trHeight w:val="226"/>
        </w:trPr>
        <w:tc>
          <w:tcPr>
            <w:tcW w:w="109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56E8" w:rsidRPr="0079067E" w:rsidRDefault="006B56E8" w:rsidP="00070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над партиям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4ч)</w:t>
            </w:r>
          </w:p>
        </w:tc>
      </w:tr>
      <w:tr w:rsidR="00A62A3F" w:rsidRPr="0079067E" w:rsidTr="00084FA8">
        <w:trPr>
          <w:trHeight w:val="2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2A3F" w:rsidRPr="0079067E" w:rsidRDefault="00A62A3F" w:rsidP="00070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06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2A3F" w:rsidRPr="0079067E" w:rsidRDefault="00A62A3F" w:rsidP="00070A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0A2C" w:rsidRPr="007B25EB" w:rsidRDefault="00070A2C" w:rsidP="00070A2C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B25EB">
              <w:rPr>
                <w:rFonts w:ascii="Times New Roman" w:hAnsi="Times New Roman" w:cs="Times New Roman"/>
                <w:sz w:val="24"/>
                <w:szCs w:val="24"/>
              </w:rPr>
              <w:t>- учащиеся научатся сопоставлять контрастные пьесы и произведения с одинаковыми названиями;</w:t>
            </w:r>
          </w:p>
          <w:p w:rsidR="00A62A3F" w:rsidRPr="0079067E" w:rsidRDefault="00070A2C" w:rsidP="00070A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25EB">
              <w:rPr>
                <w:rFonts w:ascii="Times New Roman" w:hAnsi="Times New Roman" w:cs="Times New Roman"/>
                <w:sz w:val="24"/>
                <w:szCs w:val="24"/>
              </w:rPr>
              <w:t>- учащиеся научатся осознанному и эмоциональному восприятию музыки;</w:t>
            </w:r>
          </w:p>
        </w:tc>
        <w:tc>
          <w:tcPr>
            <w:tcW w:w="3827" w:type="dxa"/>
            <w:vMerge w:val="restart"/>
            <w:tcBorders>
              <w:top w:val="single" w:sz="6" w:space="0" w:color="000000"/>
              <w:left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70A2C" w:rsidRPr="007B25EB" w:rsidRDefault="00070A2C" w:rsidP="00070A2C">
            <w:pPr>
              <w:spacing w:after="0" w:line="0" w:lineRule="atLeas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B25E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Познавательные: </w:t>
            </w:r>
            <w:r w:rsidRPr="007B25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стоятельно выделять и формулировать познавательную цель;</w:t>
            </w:r>
          </w:p>
          <w:p w:rsidR="00070A2C" w:rsidRPr="007B25EB" w:rsidRDefault="00070A2C" w:rsidP="00070A2C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5E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Регулятивные: </w:t>
            </w:r>
            <w:r w:rsidRPr="007B25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ормулировать и удерживать </w:t>
            </w:r>
          </w:p>
          <w:p w:rsidR="00070A2C" w:rsidRPr="007B25EB" w:rsidRDefault="00070A2C" w:rsidP="00070A2C">
            <w:pPr>
              <w:spacing w:after="0" w:line="0" w:lineRule="atLeas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B25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ую задачу;</w:t>
            </w:r>
          </w:p>
          <w:p w:rsidR="00A62A3F" w:rsidRDefault="00070A2C" w:rsidP="00070A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ммуникативные</w:t>
            </w:r>
            <w:r w:rsidRPr="007B25E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7B25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ьзовать   речь для регуляции своего действия; ставить вопросы</w:t>
            </w:r>
            <w:r w:rsidRPr="007B25E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;</w:t>
            </w:r>
          </w:p>
          <w:p w:rsidR="00C966C0" w:rsidRDefault="00C966C0" w:rsidP="00070A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C966C0" w:rsidRDefault="00C966C0" w:rsidP="00070A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C966C0" w:rsidRPr="0079067E" w:rsidRDefault="00C966C0" w:rsidP="00070A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30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2A3F" w:rsidRPr="00070A2C" w:rsidRDefault="00070A2C" w:rsidP="00070A2C">
            <w:pPr>
              <w:spacing w:after="0"/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</w:pPr>
            <w:r w:rsidRPr="00070A2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звитие эмоционального восприятия произведений искусства, определение основного настроения и характера музыкального произведения</w:t>
            </w:r>
          </w:p>
        </w:tc>
        <w:tc>
          <w:tcPr>
            <w:tcW w:w="1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2A3F" w:rsidRPr="0079067E" w:rsidRDefault="00A62A3F" w:rsidP="00070A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06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 мы дружим с музыкой и песней. Подготовка к концерту.</w:t>
            </w:r>
          </w:p>
        </w:tc>
      </w:tr>
      <w:tr w:rsidR="00A62A3F" w:rsidRPr="0079067E" w:rsidTr="00084FA8">
        <w:trPr>
          <w:trHeight w:val="53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2A3F" w:rsidRPr="0079067E" w:rsidRDefault="00A62A3F" w:rsidP="00070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06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2A3F" w:rsidRPr="0079067E" w:rsidRDefault="00A62A3F" w:rsidP="00070A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62A3F" w:rsidRPr="0079067E" w:rsidRDefault="00A62A3F" w:rsidP="00070A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2A3F" w:rsidRPr="0079067E" w:rsidRDefault="00A62A3F" w:rsidP="00070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30" w:type="dxa"/>
            <w:vMerge/>
            <w:tcBorders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2A3F" w:rsidRPr="0079067E" w:rsidRDefault="00A62A3F" w:rsidP="00070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2A3F" w:rsidRPr="0079067E" w:rsidRDefault="00A62A3F" w:rsidP="00070A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06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ть чисто и слаженно в </w:t>
            </w:r>
            <w:proofErr w:type="gramStart"/>
            <w:r w:rsidRPr="007906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нисон .</w:t>
            </w:r>
            <w:proofErr w:type="gramEnd"/>
          </w:p>
        </w:tc>
      </w:tr>
      <w:tr w:rsidR="00A62A3F" w:rsidRPr="0079067E" w:rsidTr="00084FA8">
        <w:trPr>
          <w:trHeight w:val="54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2A3F" w:rsidRPr="0079067E" w:rsidRDefault="00A62A3F" w:rsidP="00070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06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2A3F" w:rsidRPr="0079067E" w:rsidRDefault="00A62A3F" w:rsidP="00070A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62A3F" w:rsidRPr="0079067E" w:rsidRDefault="00A62A3F" w:rsidP="00070A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2A3F" w:rsidRPr="0079067E" w:rsidRDefault="00A62A3F" w:rsidP="00070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30" w:type="dxa"/>
            <w:vMerge/>
            <w:tcBorders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2A3F" w:rsidRPr="0079067E" w:rsidRDefault="00A62A3F" w:rsidP="00070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2A3F" w:rsidRPr="0079067E" w:rsidRDefault="00A62A3F" w:rsidP="00070A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06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упражнениях слышать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нисон.</w:t>
            </w:r>
          </w:p>
        </w:tc>
      </w:tr>
      <w:tr w:rsidR="00A62A3F" w:rsidRPr="0079067E" w:rsidTr="00084FA8">
        <w:trPr>
          <w:trHeight w:val="24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2A3F" w:rsidRPr="0079067E" w:rsidRDefault="00A62A3F" w:rsidP="00070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06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2A3F" w:rsidRPr="0079067E" w:rsidRDefault="00A62A3F" w:rsidP="00070A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2A3F" w:rsidRPr="0079067E" w:rsidRDefault="00A62A3F" w:rsidP="00070A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2A3F" w:rsidRPr="0079067E" w:rsidRDefault="00A62A3F" w:rsidP="00070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30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2A3F" w:rsidRPr="0079067E" w:rsidRDefault="00A62A3F" w:rsidP="00070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2A3F" w:rsidRPr="0079067E" w:rsidRDefault="00A62A3F" w:rsidP="00070A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06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ть </w:t>
            </w:r>
            <w:r w:rsidR="00B6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характером</w:t>
            </w:r>
          </w:p>
        </w:tc>
      </w:tr>
      <w:tr w:rsidR="006B56E8" w:rsidRPr="0079067E" w:rsidTr="006B56E8">
        <w:trPr>
          <w:trHeight w:val="188"/>
        </w:trPr>
        <w:tc>
          <w:tcPr>
            <w:tcW w:w="109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56E8" w:rsidRPr="0079067E" w:rsidRDefault="006B56E8" w:rsidP="00166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56FF">
              <w:rPr>
                <w:rFonts w:ascii="Times New Roman" w:hAnsi="Times New Roman" w:cs="Times New Roman"/>
                <w:sz w:val="24"/>
                <w:szCs w:val="24"/>
              </w:rPr>
              <w:t>Расширение музыкального кругозора и формирование музыкальной куль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ч)</w:t>
            </w:r>
          </w:p>
        </w:tc>
      </w:tr>
      <w:tr w:rsidR="00051D53" w:rsidRPr="0079067E" w:rsidTr="00084FA8">
        <w:trPr>
          <w:trHeight w:val="114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1D53" w:rsidRPr="0079067E" w:rsidRDefault="00051D53" w:rsidP="00070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06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1D53" w:rsidRPr="0079067E" w:rsidRDefault="00051D53" w:rsidP="00070A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51D53" w:rsidRPr="0079067E" w:rsidRDefault="00070A2C" w:rsidP="00070A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25EB">
              <w:rPr>
                <w:rFonts w:ascii="Times New Roman" w:hAnsi="Times New Roman" w:cs="Times New Roman"/>
                <w:sz w:val="24"/>
                <w:szCs w:val="24"/>
              </w:rPr>
              <w:t xml:space="preserve">учащиеся научат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ржаться на сцене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моциаль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едавать произведение.</w:t>
            </w:r>
          </w:p>
        </w:tc>
        <w:tc>
          <w:tcPr>
            <w:tcW w:w="3827" w:type="dxa"/>
            <w:vMerge w:val="restart"/>
            <w:tcBorders>
              <w:top w:val="single" w:sz="6" w:space="0" w:color="000000"/>
              <w:left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70A2C" w:rsidRPr="007B25EB" w:rsidRDefault="00070A2C" w:rsidP="00070A2C">
            <w:pPr>
              <w:spacing w:after="0" w:line="0" w:lineRule="atLeas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B25E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Познавательные: </w:t>
            </w:r>
            <w:r w:rsidRPr="007B25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стоятельно выделять и формулировать познавательную цель;</w:t>
            </w:r>
          </w:p>
          <w:p w:rsidR="00070A2C" w:rsidRPr="007B25EB" w:rsidRDefault="00070A2C" w:rsidP="00070A2C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5E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Регулятивные: </w:t>
            </w:r>
            <w:r w:rsidRPr="007B25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ормулировать и удерживать </w:t>
            </w:r>
          </w:p>
          <w:p w:rsidR="00070A2C" w:rsidRPr="007B25EB" w:rsidRDefault="00070A2C" w:rsidP="00070A2C">
            <w:pPr>
              <w:spacing w:after="0" w:line="0" w:lineRule="atLeas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B25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ую задачу;</w:t>
            </w:r>
          </w:p>
          <w:p w:rsidR="00051D53" w:rsidRPr="0079067E" w:rsidRDefault="00070A2C" w:rsidP="00070A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ммуникативные</w:t>
            </w:r>
            <w:r w:rsidRPr="007B25E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7B25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ьзовать   речь для регуляции своего действия; ставить вопросы</w:t>
            </w:r>
            <w:r w:rsidRPr="007B25E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;</w:t>
            </w:r>
          </w:p>
        </w:tc>
        <w:tc>
          <w:tcPr>
            <w:tcW w:w="1730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0A2C" w:rsidRPr="00070A2C" w:rsidRDefault="00070A2C" w:rsidP="0016613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A2C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положительного</w:t>
            </w:r>
          </w:p>
          <w:p w:rsidR="00070A2C" w:rsidRPr="00070A2C" w:rsidRDefault="00070A2C" w:rsidP="0016613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A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ношения </w:t>
            </w:r>
          </w:p>
          <w:p w:rsidR="00051D53" w:rsidRPr="0079067E" w:rsidRDefault="00070A2C" w:rsidP="001661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0A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 </w:t>
            </w:r>
            <w:r w:rsidR="00166131">
              <w:rPr>
                <w:rFonts w:ascii="Times New Roman" w:eastAsia="Calibri" w:hAnsi="Times New Roman" w:cs="Times New Roman"/>
                <w:sz w:val="24"/>
                <w:szCs w:val="24"/>
              </w:rPr>
              <w:t>выступлен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ю.</w:t>
            </w:r>
          </w:p>
        </w:tc>
        <w:tc>
          <w:tcPr>
            <w:tcW w:w="1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1D53" w:rsidRPr="0079067E" w:rsidRDefault="00051D53" w:rsidP="00070A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06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к концерту</w:t>
            </w:r>
          </w:p>
        </w:tc>
      </w:tr>
      <w:tr w:rsidR="00051D53" w:rsidRPr="0079067E" w:rsidTr="00084FA8">
        <w:trPr>
          <w:trHeight w:val="23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1D53" w:rsidRPr="0079067E" w:rsidRDefault="00051D53" w:rsidP="00070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06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1D53" w:rsidRPr="0079067E" w:rsidRDefault="00051D53" w:rsidP="00070A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1D53" w:rsidRPr="0079067E" w:rsidRDefault="00051D53" w:rsidP="00070A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1D53" w:rsidRPr="0079067E" w:rsidRDefault="00051D53" w:rsidP="00070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30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1D53" w:rsidRPr="0079067E" w:rsidRDefault="00051D53" w:rsidP="00070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1D53" w:rsidRPr="0079067E" w:rsidRDefault="00051D53" w:rsidP="00070A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06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-концерт</w:t>
            </w:r>
          </w:p>
        </w:tc>
      </w:tr>
      <w:tr w:rsidR="006B56E8" w:rsidRPr="0079067E" w:rsidTr="00F44E96">
        <w:trPr>
          <w:trHeight w:val="320"/>
        </w:trPr>
        <w:tc>
          <w:tcPr>
            <w:tcW w:w="89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56E8" w:rsidRPr="0079067E" w:rsidRDefault="006B56E8" w:rsidP="00070A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067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сего:33 часа</w:t>
            </w:r>
          </w:p>
        </w:tc>
        <w:tc>
          <w:tcPr>
            <w:tcW w:w="1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B56E8" w:rsidRPr="0079067E" w:rsidRDefault="006B56E8" w:rsidP="00070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1E3B84" w:rsidRDefault="001E3B84" w:rsidP="00ED5277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ED5277" w:rsidRDefault="00ED5277" w:rsidP="00ED5277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B3148B" w:rsidRPr="00831095" w:rsidRDefault="00B3148B" w:rsidP="005E18F5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31095">
        <w:rPr>
          <w:rFonts w:ascii="Times New Roman" w:eastAsia="Calibri" w:hAnsi="Times New Roman" w:cs="Times New Roman"/>
          <w:b/>
          <w:sz w:val="24"/>
          <w:szCs w:val="24"/>
        </w:rPr>
        <w:t>Примерный репертуар</w:t>
      </w:r>
    </w:p>
    <w:p w:rsidR="00B3148B" w:rsidRPr="00831095" w:rsidRDefault="00B3148B" w:rsidP="00B3148B">
      <w:pPr>
        <w:numPr>
          <w:ilvl w:val="0"/>
          <w:numId w:val="29"/>
        </w:numPr>
        <w:spacing w:after="0" w:line="240" w:lineRule="auto"/>
        <w:ind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31095">
        <w:rPr>
          <w:rFonts w:ascii="Times New Roman" w:eastAsia="Calibri" w:hAnsi="Times New Roman" w:cs="Times New Roman"/>
          <w:sz w:val="24"/>
          <w:szCs w:val="24"/>
        </w:rPr>
        <w:t>Русская народная песня «</w:t>
      </w:r>
      <w:proofErr w:type="spellStart"/>
      <w:r w:rsidRPr="00831095">
        <w:rPr>
          <w:rFonts w:ascii="Times New Roman" w:eastAsia="Calibri" w:hAnsi="Times New Roman" w:cs="Times New Roman"/>
          <w:sz w:val="24"/>
          <w:szCs w:val="24"/>
        </w:rPr>
        <w:t>Земелюшка</w:t>
      </w:r>
      <w:proofErr w:type="spellEnd"/>
      <w:r w:rsidRPr="00831095">
        <w:rPr>
          <w:rFonts w:ascii="Times New Roman" w:eastAsia="Calibri" w:hAnsi="Times New Roman" w:cs="Times New Roman"/>
          <w:sz w:val="24"/>
          <w:szCs w:val="24"/>
        </w:rPr>
        <w:t>-чернозём»</w:t>
      </w:r>
    </w:p>
    <w:p w:rsidR="00B3148B" w:rsidRPr="00831095" w:rsidRDefault="00B3148B" w:rsidP="00B3148B">
      <w:pPr>
        <w:numPr>
          <w:ilvl w:val="0"/>
          <w:numId w:val="29"/>
        </w:numPr>
        <w:spacing w:after="0" w:line="240" w:lineRule="auto"/>
        <w:ind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31095">
        <w:rPr>
          <w:rFonts w:ascii="Times New Roman" w:eastAsia="Calibri" w:hAnsi="Times New Roman" w:cs="Times New Roman"/>
          <w:sz w:val="24"/>
          <w:szCs w:val="24"/>
        </w:rPr>
        <w:t>Русская народная песня «Осень»</w:t>
      </w:r>
    </w:p>
    <w:p w:rsidR="00B3148B" w:rsidRPr="00831095" w:rsidRDefault="00B3148B" w:rsidP="00B3148B">
      <w:pPr>
        <w:numPr>
          <w:ilvl w:val="0"/>
          <w:numId w:val="29"/>
        </w:numPr>
        <w:spacing w:after="0" w:line="240" w:lineRule="auto"/>
        <w:ind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31095">
        <w:rPr>
          <w:rFonts w:ascii="Times New Roman" w:eastAsia="Calibri" w:hAnsi="Times New Roman" w:cs="Times New Roman"/>
          <w:sz w:val="24"/>
          <w:szCs w:val="24"/>
        </w:rPr>
        <w:t>Немецкая народная песня «Гусята»</w:t>
      </w:r>
    </w:p>
    <w:p w:rsidR="00B3148B" w:rsidRPr="00831095" w:rsidRDefault="00B3148B" w:rsidP="00B3148B">
      <w:pPr>
        <w:numPr>
          <w:ilvl w:val="0"/>
          <w:numId w:val="29"/>
        </w:numPr>
        <w:spacing w:after="0" w:line="240" w:lineRule="auto"/>
        <w:ind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31095">
        <w:rPr>
          <w:rFonts w:ascii="Times New Roman" w:eastAsia="Calibri" w:hAnsi="Times New Roman" w:cs="Times New Roman"/>
          <w:sz w:val="24"/>
          <w:szCs w:val="24"/>
        </w:rPr>
        <w:t xml:space="preserve">Т. </w:t>
      </w:r>
      <w:proofErr w:type="spellStart"/>
      <w:r w:rsidRPr="00831095">
        <w:rPr>
          <w:rFonts w:ascii="Times New Roman" w:eastAsia="Calibri" w:hAnsi="Times New Roman" w:cs="Times New Roman"/>
          <w:sz w:val="24"/>
          <w:szCs w:val="24"/>
        </w:rPr>
        <w:t>Попатенко</w:t>
      </w:r>
      <w:proofErr w:type="spellEnd"/>
      <w:r w:rsidRPr="00831095">
        <w:rPr>
          <w:rFonts w:ascii="Times New Roman" w:eastAsia="Calibri" w:hAnsi="Times New Roman" w:cs="Times New Roman"/>
          <w:sz w:val="24"/>
          <w:szCs w:val="24"/>
        </w:rPr>
        <w:t xml:space="preserve"> «Грибники»</w:t>
      </w:r>
    </w:p>
    <w:p w:rsidR="00B3148B" w:rsidRPr="00831095" w:rsidRDefault="00B3148B" w:rsidP="00B3148B">
      <w:pPr>
        <w:numPr>
          <w:ilvl w:val="0"/>
          <w:numId w:val="29"/>
        </w:numPr>
        <w:spacing w:after="0" w:line="240" w:lineRule="auto"/>
        <w:ind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31095">
        <w:rPr>
          <w:rFonts w:ascii="Times New Roman" w:eastAsia="Calibri" w:hAnsi="Times New Roman" w:cs="Times New Roman"/>
          <w:sz w:val="24"/>
          <w:szCs w:val="24"/>
        </w:rPr>
        <w:t>Г. Струве «Новогодний хоровод»</w:t>
      </w:r>
    </w:p>
    <w:p w:rsidR="00B3148B" w:rsidRPr="00831095" w:rsidRDefault="00B3148B" w:rsidP="00B3148B">
      <w:pPr>
        <w:numPr>
          <w:ilvl w:val="0"/>
          <w:numId w:val="29"/>
        </w:numPr>
        <w:spacing w:after="0" w:line="240" w:lineRule="auto"/>
        <w:ind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31095">
        <w:rPr>
          <w:rFonts w:ascii="Times New Roman" w:eastAsia="Calibri" w:hAnsi="Times New Roman" w:cs="Times New Roman"/>
          <w:sz w:val="24"/>
          <w:szCs w:val="24"/>
        </w:rPr>
        <w:t>Украинская народная песня «Веснянка»</w:t>
      </w:r>
    </w:p>
    <w:p w:rsidR="00B3148B" w:rsidRPr="00831095" w:rsidRDefault="00B3148B" w:rsidP="00B3148B">
      <w:pPr>
        <w:numPr>
          <w:ilvl w:val="0"/>
          <w:numId w:val="29"/>
        </w:numPr>
        <w:spacing w:after="0" w:line="240" w:lineRule="auto"/>
        <w:ind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31095">
        <w:rPr>
          <w:rFonts w:ascii="Times New Roman" w:eastAsia="Calibri" w:hAnsi="Times New Roman" w:cs="Times New Roman"/>
          <w:sz w:val="24"/>
          <w:szCs w:val="24"/>
        </w:rPr>
        <w:t>Русская народная песня «Как у наших у ворот»</w:t>
      </w:r>
    </w:p>
    <w:p w:rsidR="00B3148B" w:rsidRPr="00831095" w:rsidRDefault="00B3148B" w:rsidP="00B3148B">
      <w:pPr>
        <w:numPr>
          <w:ilvl w:val="0"/>
          <w:numId w:val="29"/>
        </w:numPr>
        <w:spacing w:after="0" w:line="240" w:lineRule="auto"/>
        <w:ind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31095">
        <w:rPr>
          <w:rFonts w:ascii="Times New Roman" w:eastAsia="Calibri" w:hAnsi="Times New Roman" w:cs="Times New Roman"/>
          <w:sz w:val="24"/>
          <w:szCs w:val="24"/>
        </w:rPr>
        <w:t>Словацкая народная песня «Спи, моя милая»</w:t>
      </w:r>
    </w:p>
    <w:p w:rsidR="000B40D9" w:rsidRPr="00831095" w:rsidRDefault="00B3148B" w:rsidP="00B3148B">
      <w:pPr>
        <w:numPr>
          <w:ilvl w:val="0"/>
          <w:numId w:val="29"/>
        </w:numPr>
        <w:spacing w:after="0" w:line="240" w:lineRule="auto"/>
        <w:ind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31095">
        <w:rPr>
          <w:rFonts w:ascii="Times New Roman" w:eastAsia="Calibri" w:hAnsi="Times New Roman" w:cs="Times New Roman"/>
          <w:sz w:val="24"/>
          <w:szCs w:val="24"/>
        </w:rPr>
        <w:t>В.-А. Моцарт «Весенняя песня»</w:t>
      </w:r>
    </w:p>
    <w:p w:rsidR="002E738C" w:rsidRPr="00831095" w:rsidRDefault="00202701" w:rsidP="00B3148B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8310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атериально-техническое обеспечение курса</w:t>
      </w:r>
    </w:p>
    <w:p w:rsidR="000B40D9" w:rsidRPr="00831095" w:rsidRDefault="00202701" w:rsidP="000B40D9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8310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могацкая</w:t>
      </w:r>
      <w:proofErr w:type="spellEnd"/>
      <w:r w:rsidRPr="008310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.Е. Первые уроки музыки: Учебное пособие для подготовительных классов детских музыкальных школ и школ искусств. – М.: ООО «Издательство «РОСМЭН-ПРЕСС», 2003.-142с.</w:t>
      </w:r>
    </w:p>
    <w:p w:rsidR="000B40D9" w:rsidRPr="00831095" w:rsidRDefault="00202701" w:rsidP="000B40D9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10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аплунова И.М., Новосельцева И.А. Этот удивительный ритм (Развитие чувства ритма у детей), издательство «Композитор» </w:t>
      </w:r>
      <w:proofErr w:type="spellStart"/>
      <w:r w:rsidRPr="008310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нк</w:t>
      </w:r>
      <w:proofErr w:type="spellEnd"/>
      <w:r w:rsidRPr="008310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Петербург;</w:t>
      </w:r>
    </w:p>
    <w:p w:rsidR="000B40D9" w:rsidRPr="00831095" w:rsidRDefault="00202701" w:rsidP="000B40D9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10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рианова Г.А. Развитие певческого голоса. М., 2000.</w:t>
      </w:r>
    </w:p>
    <w:p w:rsidR="000B40D9" w:rsidRPr="00831095" w:rsidRDefault="00202701" w:rsidP="000B40D9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10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рюнова А.В. Говорить языком предмета. М., 19</w:t>
      </w:r>
      <w:r w:rsidR="001661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9</w:t>
      </w:r>
      <w:r w:rsidRPr="008310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0B40D9" w:rsidRPr="00831095" w:rsidRDefault="00202701" w:rsidP="000B40D9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10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улова Г.П. Развитие детского голоса в процессе обучения пению. М., 1992.</w:t>
      </w:r>
    </w:p>
    <w:p w:rsidR="00202701" w:rsidRPr="00831095" w:rsidRDefault="000B40D9" w:rsidP="000B40D9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10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02701" w:rsidRPr="008310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мельянов В. Учебное пособие «</w:t>
      </w:r>
      <w:proofErr w:type="spellStart"/>
      <w:r w:rsidR="00202701" w:rsidRPr="008310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нопедический</w:t>
      </w:r>
      <w:proofErr w:type="spellEnd"/>
      <w:r w:rsidR="00202701" w:rsidRPr="008310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етод развития голоса» - видеоприложение к книге «Развитие голоса. Координация и тренинг». С.-П., 1997.</w:t>
      </w:r>
    </w:p>
    <w:p w:rsidR="00202701" w:rsidRPr="00831095" w:rsidRDefault="00202701" w:rsidP="0020270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10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тернет-ресурсы:</w:t>
      </w:r>
    </w:p>
    <w:p w:rsidR="00202701" w:rsidRPr="00831095" w:rsidRDefault="00202701" w:rsidP="00202701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10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ям о музыке</w:t>
      </w:r>
      <w:r w:rsidRPr="0083109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– </w:t>
      </w:r>
      <w:r w:rsidRPr="0083109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ru-RU"/>
        </w:rPr>
        <w:t>/</w:t>
      </w:r>
    </w:p>
    <w:p w:rsidR="00202701" w:rsidRPr="00831095" w:rsidRDefault="00202701" w:rsidP="00202701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10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кусство слышать</w:t>
      </w:r>
      <w:r w:rsidRPr="0083109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Pr="0083109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– </w:t>
      </w:r>
      <w:r w:rsidRPr="0083109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ru-RU"/>
        </w:rPr>
        <w:t>/</w:t>
      </w:r>
    </w:p>
    <w:p w:rsidR="00202701" w:rsidRPr="00831095" w:rsidRDefault="00202701" w:rsidP="00202701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10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ассическая музыка</w:t>
      </w:r>
      <w:r w:rsidRPr="0083109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Pr="0083109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– </w:t>
      </w:r>
      <w:r w:rsidRPr="0083109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ru-RU"/>
        </w:rPr>
        <w:t>http://classic.ru</w:t>
      </w:r>
    </w:p>
    <w:p w:rsidR="00202701" w:rsidRPr="00831095" w:rsidRDefault="00202701" w:rsidP="00202701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10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зыка и я</w:t>
      </w:r>
      <w:r w:rsidRPr="0083109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- </w:t>
      </w:r>
      <w:r w:rsidRPr="0083109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ru-RU"/>
        </w:rPr>
        <w:t>/</w:t>
      </w:r>
    </w:p>
    <w:p w:rsidR="00202701" w:rsidRPr="00831095" w:rsidRDefault="00202701" w:rsidP="0020270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10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чень средств материально-технического оснащения образовательного процесса.</w:t>
      </w:r>
    </w:p>
    <w:p w:rsidR="00202701" w:rsidRPr="00831095" w:rsidRDefault="00202701" w:rsidP="00202701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10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чатные пособия:</w:t>
      </w:r>
    </w:p>
    <w:p w:rsidR="00202701" w:rsidRPr="00831095" w:rsidRDefault="00202701" w:rsidP="00202701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10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зыкальный энциклопедический словарь.</w:t>
      </w:r>
      <w:r w:rsidR="00B3148B" w:rsidRPr="008310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.: Советская энциклопедия.1999</w:t>
      </w:r>
      <w:r w:rsidRPr="008310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202701" w:rsidRPr="00831095" w:rsidRDefault="00202701" w:rsidP="00202701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10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атериалы семинара хормейстеров и вокалистов. Екатеринбург, </w:t>
      </w:r>
      <w:r w:rsidR="00B3148B" w:rsidRPr="008310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0</w:t>
      </w:r>
      <w:r w:rsidRPr="008310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</w:t>
      </w:r>
    </w:p>
    <w:p w:rsidR="00202701" w:rsidRPr="00831095" w:rsidRDefault="00202701" w:rsidP="00202701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10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Я горжусь своей Родиной малой». С. </w:t>
      </w:r>
      <w:proofErr w:type="spellStart"/>
      <w:r w:rsidRPr="008310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лошанин</w:t>
      </w:r>
      <w:proofErr w:type="spellEnd"/>
      <w:r w:rsidRPr="008310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Абакан, Бригантина. 2010.</w:t>
      </w:r>
    </w:p>
    <w:p w:rsidR="00202701" w:rsidRPr="0079067E" w:rsidRDefault="00202701" w:rsidP="0079067E">
      <w:pPr>
        <w:pStyle w:val="ab"/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06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хнические средства обучения:</w:t>
      </w:r>
    </w:p>
    <w:p w:rsidR="00202701" w:rsidRPr="00831095" w:rsidRDefault="00202701" w:rsidP="00202701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10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пьютер</w:t>
      </w:r>
    </w:p>
    <w:p w:rsidR="00202701" w:rsidRPr="00831095" w:rsidRDefault="00202701" w:rsidP="00202701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10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крофоны</w:t>
      </w:r>
    </w:p>
    <w:p w:rsidR="00202701" w:rsidRPr="0079067E" w:rsidRDefault="00202701" w:rsidP="0079067E">
      <w:pPr>
        <w:pStyle w:val="ab"/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06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о-практическое оборудование:</w:t>
      </w:r>
    </w:p>
    <w:p w:rsidR="009F2738" w:rsidRPr="00ED5277" w:rsidRDefault="00202701" w:rsidP="00ED5277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10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удиторная доска с магнитной поверхностью и набором приспособлений для крепления демонстрационного материала.</w:t>
      </w:r>
    </w:p>
    <w:sectPr w:rsidR="009F2738" w:rsidRPr="00ED5277" w:rsidSect="009F2738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502A" w:rsidRDefault="0059502A" w:rsidP="002E738C">
      <w:pPr>
        <w:spacing w:after="0" w:line="240" w:lineRule="auto"/>
      </w:pPr>
      <w:r>
        <w:separator/>
      </w:r>
    </w:p>
  </w:endnote>
  <w:endnote w:type="continuationSeparator" w:id="0">
    <w:p w:rsidR="0059502A" w:rsidRDefault="0059502A" w:rsidP="002E73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502A" w:rsidRDefault="0059502A" w:rsidP="002E738C">
      <w:pPr>
        <w:spacing w:after="0" w:line="240" w:lineRule="auto"/>
      </w:pPr>
      <w:r>
        <w:separator/>
      </w:r>
    </w:p>
  </w:footnote>
  <w:footnote w:type="continuationSeparator" w:id="0">
    <w:p w:rsidR="0059502A" w:rsidRDefault="0059502A" w:rsidP="002E73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7BC9" w:rsidRDefault="00487BC9" w:rsidP="005828D1">
    <w:pPr>
      <w:ind w:firstLine="70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C5F4A"/>
    <w:multiLevelType w:val="multilevel"/>
    <w:tmpl w:val="AA028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4A07C2"/>
    <w:multiLevelType w:val="multilevel"/>
    <w:tmpl w:val="B9C44DAE"/>
    <w:lvl w:ilvl="0">
      <w:start w:val="5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4D62F5"/>
    <w:multiLevelType w:val="multilevel"/>
    <w:tmpl w:val="52782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993F22"/>
    <w:multiLevelType w:val="multilevel"/>
    <w:tmpl w:val="5EC05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097872"/>
    <w:multiLevelType w:val="multilevel"/>
    <w:tmpl w:val="E2DEE2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B8A56BC"/>
    <w:multiLevelType w:val="multilevel"/>
    <w:tmpl w:val="4E905A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BD17E47"/>
    <w:multiLevelType w:val="multilevel"/>
    <w:tmpl w:val="845885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DAA5AD9"/>
    <w:multiLevelType w:val="multilevel"/>
    <w:tmpl w:val="0E9AA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E574EB4"/>
    <w:multiLevelType w:val="multilevel"/>
    <w:tmpl w:val="39CA7F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B7508C3"/>
    <w:multiLevelType w:val="multilevel"/>
    <w:tmpl w:val="92AC3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E9C79D4"/>
    <w:multiLevelType w:val="multilevel"/>
    <w:tmpl w:val="388CC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E9E3CEA"/>
    <w:multiLevelType w:val="multilevel"/>
    <w:tmpl w:val="1A048E0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06F7DF4"/>
    <w:multiLevelType w:val="multilevel"/>
    <w:tmpl w:val="77AEB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1725422"/>
    <w:multiLevelType w:val="multilevel"/>
    <w:tmpl w:val="B4A816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2A54315"/>
    <w:multiLevelType w:val="multilevel"/>
    <w:tmpl w:val="7E448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5655C3F"/>
    <w:multiLevelType w:val="multilevel"/>
    <w:tmpl w:val="DFDA3D66"/>
    <w:lvl w:ilvl="0">
      <w:start w:val="1"/>
      <w:numFmt w:val="upperRoman"/>
      <w:lvlText w:val="%1."/>
      <w:lvlJc w:val="right"/>
      <w:pPr>
        <w:tabs>
          <w:tab w:val="num" w:pos="786"/>
        </w:tabs>
        <w:ind w:left="786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506"/>
        </w:tabs>
        <w:ind w:left="1506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226"/>
        </w:tabs>
        <w:ind w:left="2226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946"/>
        </w:tabs>
        <w:ind w:left="2946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66"/>
        </w:tabs>
        <w:ind w:left="3666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86"/>
        </w:tabs>
        <w:ind w:left="4386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106"/>
        </w:tabs>
        <w:ind w:left="5106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826"/>
        </w:tabs>
        <w:ind w:left="5826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546"/>
        </w:tabs>
        <w:ind w:left="6546" w:hanging="360"/>
      </w:pPr>
    </w:lvl>
  </w:abstractNum>
  <w:abstractNum w:abstractNumId="16" w15:restartNumberingAfterBreak="0">
    <w:nsid w:val="25F552B8"/>
    <w:multiLevelType w:val="hybridMultilevel"/>
    <w:tmpl w:val="608E91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3222A0"/>
    <w:multiLevelType w:val="multilevel"/>
    <w:tmpl w:val="36F6C40A"/>
    <w:lvl w:ilvl="0">
      <w:start w:val="7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9D21E93"/>
    <w:multiLevelType w:val="multilevel"/>
    <w:tmpl w:val="33F229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E523637"/>
    <w:multiLevelType w:val="multilevel"/>
    <w:tmpl w:val="2AC421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F1A36B6"/>
    <w:multiLevelType w:val="multilevel"/>
    <w:tmpl w:val="436CDF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25E7B10"/>
    <w:multiLevelType w:val="multilevel"/>
    <w:tmpl w:val="D584D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2E54491"/>
    <w:multiLevelType w:val="multilevel"/>
    <w:tmpl w:val="649C2AB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5A25771"/>
    <w:multiLevelType w:val="multilevel"/>
    <w:tmpl w:val="C388B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64F43A2"/>
    <w:multiLevelType w:val="multilevel"/>
    <w:tmpl w:val="CC4038A2"/>
    <w:lvl w:ilvl="0">
      <w:start w:val="8"/>
      <w:numFmt w:val="upperRoman"/>
      <w:lvlText w:val="%1."/>
      <w:lvlJc w:val="right"/>
      <w:pPr>
        <w:tabs>
          <w:tab w:val="num" w:pos="360"/>
        </w:tabs>
        <w:ind w:left="36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080"/>
        </w:tabs>
        <w:ind w:left="108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1800"/>
        </w:tabs>
        <w:ind w:left="180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520"/>
        </w:tabs>
        <w:ind w:left="252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240"/>
        </w:tabs>
        <w:ind w:left="324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3960"/>
        </w:tabs>
        <w:ind w:left="396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4680"/>
        </w:tabs>
        <w:ind w:left="468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400"/>
        </w:tabs>
        <w:ind w:left="540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120"/>
        </w:tabs>
        <w:ind w:left="6120" w:hanging="360"/>
      </w:pPr>
    </w:lvl>
  </w:abstractNum>
  <w:abstractNum w:abstractNumId="25" w15:restartNumberingAfterBreak="0">
    <w:nsid w:val="36E06FDA"/>
    <w:multiLevelType w:val="hybridMultilevel"/>
    <w:tmpl w:val="298EB1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9F07094"/>
    <w:multiLevelType w:val="multilevel"/>
    <w:tmpl w:val="45FA14C4"/>
    <w:lvl w:ilvl="0">
      <w:start w:val="4"/>
      <w:numFmt w:val="upperRoman"/>
      <w:lvlText w:val="%1."/>
      <w:lvlJc w:val="right"/>
      <w:pPr>
        <w:tabs>
          <w:tab w:val="num" w:pos="360"/>
        </w:tabs>
        <w:ind w:left="36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080"/>
        </w:tabs>
        <w:ind w:left="108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1800"/>
        </w:tabs>
        <w:ind w:left="180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520"/>
        </w:tabs>
        <w:ind w:left="252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240"/>
        </w:tabs>
        <w:ind w:left="324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3960"/>
        </w:tabs>
        <w:ind w:left="396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4680"/>
        </w:tabs>
        <w:ind w:left="468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400"/>
        </w:tabs>
        <w:ind w:left="540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120"/>
        </w:tabs>
        <w:ind w:left="6120" w:hanging="360"/>
      </w:pPr>
    </w:lvl>
  </w:abstractNum>
  <w:abstractNum w:abstractNumId="27" w15:restartNumberingAfterBreak="0">
    <w:nsid w:val="3DB037C1"/>
    <w:multiLevelType w:val="multilevel"/>
    <w:tmpl w:val="52CE3058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16A49E7"/>
    <w:multiLevelType w:val="hybridMultilevel"/>
    <w:tmpl w:val="42A4FA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F43BC0"/>
    <w:multiLevelType w:val="multilevel"/>
    <w:tmpl w:val="EADA7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C7D1D93"/>
    <w:multiLevelType w:val="multilevel"/>
    <w:tmpl w:val="9580D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1D0568A"/>
    <w:multiLevelType w:val="multilevel"/>
    <w:tmpl w:val="7234AD9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27046FE"/>
    <w:multiLevelType w:val="multilevel"/>
    <w:tmpl w:val="68029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4DE2206"/>
    <w:multiLevelType w:val="multilevel"/>
    <w:tmpl w:val="08D430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B1D3B05"/>
    <w:multiLevelType w:val="multilevel"/>
    <w:tmpl w:val="F3049DF6"/>
    <w:lvl w:ilvl="0">
      <w:start w:val="6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BF64530"/>
    <w:multiLevelType w:val="multilevel"/>
    <w:tmpl w:val="F500BEC6"/>
    <w:lvl w:ilvl="0">
      <w:start w:val="7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D1E0099"/>
    <w:multiLevelType w:val="multilevel"/>
    <w:tmpl w:val="40FC5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18B626E"/>
    <w:multiLevelType w:val="multilevel"/>
    <w:tmpl w:val="D47671D4"/>
    <w:lvl w:ilvl="0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3F90FCF"/>
    <w:multiLevelType w:val="hybridMultilevel"/>
    <w:tmpl w:val="3FA29DB0"/>
    <w:lvl w:ilvl="0" w:tplc="E7B21D6C">
      <w:numFmt w:val="bullet"/>
      <w:lvlText w:val="-"/>
      <w:lvlJc w:val="left"/>
      <w:pPr>
        <w:ind w:left="337" w:hanging="116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ru-RU" w:bidi="ru-RU"/>
      </w:rPr>
    </w:lvl>
    <w:lvl w:ilvl="1" w:tplc="3FFE81D8">
      <w:numFmt w:val="bullet"/>
      <w:lvlText w:val=""/>
      <w:lvlJc w:val="left"/>
      <w:pPr>
        <w:ind w:left="222" w:hanging="293"/>
      </w:pPr>
      <w:rPr>
        <w:rFonts w:ascii="Symbol" w:eastAsia="Symbol" w:hAnsi="Symbol" w:cs="Symbol" w:hint="default"/>
        <w:w w:val="99"/>
        <w:sz w:val="20"/>
        <w:szCs w:val="20"/>
        <w:lang w:val="ru-RU" w:eastAsia="ru-RU" w:bidi="ru-RU"/>
      </w:rPr>
    </w:lvl>
    <w:lvl w:ilvl="2" w:tplc="BFCA1C6A">
      <w:numFmt w:val="bullet"/>
      <w:lvlText w:val="•"/>
      <w:lvlJc w:val="left"/>
      <w:pPr>
        <w:ind w:left="1431" w:hanging="293"/>
      </w:pPr>
      <w:rPr>
        <w:lang w:val="ru-RU" w:eastAsia="ru-RU" w:bidi="ru-RU"/>
      </w:rPr>
    </w:lvl>
    <w:lvl w:ilvl="3" w:tplc="82545DA6">
      <w:numFmt w:val="bullet"/>
      <w:lvlText w:val="•"/>
      <w:lvlJc w:val="left"/>
      <w:pPr>
        <w:ind w:left="2522" w:hanging="293"/>
      </w:pPr>
      <w:rPr>
        <w:lang w:val="ru-RU" w:eastAsia="ru-RU" w:bidi="ru-RU"/>
      </w:rPr>
    </w:lvl>
    <w:lvl w:ilvl="4" w:tplc="42866506">
      <w:numFmt w:val="bullet"/>
      <w:lvlText w:val="•"/>
      <w:lvlJc w:val="left"/>
      <w:pPr>
        <w:ind w:left="3613" w:hanging="293"/>
      </w:pPr>
      <w:rPr>
        <w:lang w:val="ru-RU" w:eastAsia="ru-RU" w:bidi="ru-RU"/>
      </w:rPr>
    </w:lvl>
    <w:lvl w:ilvl="5" w:tplc="15023288">
      <w:numFmt w:val="bullet"/>
      <w:lvlText w:val="•"/>
      <w:lvlJc w:val="left"/>
      <w:pPr>
        <w:ind w:left="4704" w:hanging="293"/>
      </w:pPr>
      <w:rPr>
        <w:lang w:val="ru-RU" w:eastAsia="ru-RU" w:bidi="ru-RU"/>
      </w:rPr>
    </w:lvl>
    <w:lvl w:ilvl="6" w:tplc="E1A6552C">
      <w:numFmt w:val="bullet"/>
      <w:lvlText w:val="•"/>
      <w:lvlJc w:val="left"/>
      <w:pPr>
        <w:ind w:left="5795" w:hanging="293"/>
      </w:pPr>
      <w:rPr>
        <w:lang w:val="ru-RU" w:eastAsia="ru-RU" w:bidi="ru-RU"/>
      </w:rPr>
    </w:lvl>
    <w:lvl w:ilvl="7" w:tplc="0B10CBBE">
      <w:numFmt w:val="bullet"/>
      <w:lvlText w:val="•"/>
      <w:lvlJc w:val="left"/>
      <w:pPr>
        <w:ind w:left="6886" w:hanging="293"/>
      </w:pPr>
      <w:rPr>
        <w:lang w:val="ru-RU" w:eastAsia="ru-RU" w:bidi="ru-RU"/>
      </w:rPr>
    </w:lvl>
    <w:lvl w:ilvl="8" w:tplc="D7569FC4">
      <w:numFmt w:val="bullet"/>
      <w:lvlText w:val="•"/>
      <w:lvlJc w:val="left"/>
      <w:pPr>
        <w:ind w:left="7977" w:hanging="293"/>
      </w:pPr>
      <w:rPr>
        <w:lang w:val="ru-RU" w:eastAsia="ru-RU" w:bidi="ru-RU"/>
      </w:rPr>
    </w:lvl>
  </w:abstractNum>
  <w:abstractNum w:abstractNumId="39" w15:restartNumberingAfterBreak="0">
    <w:nsid w:val="6AFA41BE"/>
    <w:multiLevelType w:val="multilevel"/>
    <w:tmpl w:val="899EE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DCF6D06"/>
    <w:multiLevelType w:val="hybridMultilevel"/>
    <w:tmpl w:val="93E4F7D4"/>
    <w:lvl w:ilvl="0" w:tplc="0419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41" w15:restartNumberingAfterBreak="0">
    <w:nsid w:val="705B19ED"/>
    <w:multiLevelType w:val="multilevel"/>
    <w:tmpl w:val="BF802A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35B45D9"/>
    <w:multiLevelType w:val="multilevel"/>
    <w:tmpl w:val="D5D04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F801F37"/>
    <w:multiLevelType w:val="multilevel"/>
    <w:tmpl w:val="8264B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39"/>
  </w:num>
  <w:num w:numId="3">
    <w:abstractNumId w:val="27"/>
  </w:num>
  <w:num w:numId="4">
    <w:abstractNumId w:val="43"/>
  </w:num>
  <w:num w:numId="5">
    <w:abstractNumId w:val="37"/>
  </w:num>
  <w:num w:numId="6">
    <w:abstractNumId w:val="26"/>
  </w:num>
  <w:num w:numId="7">
    <w:abstractNumId w:val="1"/>
  </w:num>
  <w:num w:numId="8">
    <w:abstractNumId w:val="23"/>
  </w:num>
  <w:num w:numId="9">
    <w:abstractNumId w:val="32"/>
  </w:num>
  <w:num w:numId="10">
    <w:abstractNumId w:val="30"/>
  </w:num>
  <w:num w:numId="11">
    <w:abstractNumId w:val="0"/>
  </w:num>
  <w:num w:numId="12">
    <w:abstractNumId w:val="10"/>
  </w:num>
  <w:num w:numId="13">
    <w:abstractNumId w:val="34"/>
  </w:num>
  <w:num w:numId="14">
    <w:abstractNumId w:val="17"/>
  </w:num>
  <w:num w:numId="15">
    <w:abstractNumId w:val="24"/>
  </w:num>
  <w:num w:numId="16">
    <w:abstractNumId w:val="42"/>
  </w:num>
  <w:num w:numId="17">
    <w:abstractNumId w:val="29"/>
  </w:num>
  <w:num w:numId="18">
    <w:abstractNumId w:val="14"/>
  </w:num>
  <w:num w:numId="19">
    <w:abstractNumId w:val="13"/>
  </w:num>
  <w:num w:numId="20">
    <w:abstractNumId w:val="7"/>
  </w:num>
  <w:num w:numId="21">
    <w:abstractNumId w:val="31"/>
  </w:num>
  <w:num w:numId="22">
    <w:abstractNumId w:val="2"/>
  </w:num>
  <w:num w:numId="23">
    <w:abstractNumId w:val="22"/>
  </w:num>
  <w:num w:numId="24">
    <w:abstractNumId w:val="36"/>
  </w:num>
  <w:num w:numId="25">
    <w:abstractNumId w:val="11"/>
  </w:num>
  <w:num w:numId="26">
    <w:abstractNumId w:val="41"/>
  </w:num>
  <w:num w:numId="27">
    <w:abstractNumId w:val="12"/>
  </w:num>
  <w:num w:numId="28">
    <w:abstractNumId w:val="28"/>
  </w:num>
  <w:num w:numId="29">
    <w:abstractNumId w:val="25"/>
  </w:num>
  <w:num w:numId="30">
    <w:abstractNumId w:val="4"/>
  </w:num>
  <w:num w:numId="31">
    <w:abstractNumId w:val="21"/>
  </w:num>
  <w:num w:numId="32">
    <w:abstractNumId w:val="18"/>
  </w:num>
  <w:num w:numId="33">
    <w:abstractNumId w:val="20"/>
  </w:num>
  <w:num w:numId="34">
    <w:abstractNumId w:val="8"/>
  </w:num>
  <w:num w:numId="35">
    <w:abstractNumId w:val="9"/>
  </w:num>
  <w:num w:numId="36">
    <w:abstractNumId w:val="19"/>
  </w:num>
  <w:num w:numId="37">
    <w:abstractNumId w:val="5"/>
  </w:num>
  <w:num w:numId="38">
    <w:abstractNumId w:val="33"/>
  </w:num>
  <w:num w:numId="39">
    <w:abstractNumId w:val="6"/>
  </w:num>
  <w:num w:numId="40">
    <w:abstractNumId w:val="35"/>
  </w:num>
  <w:num w:numId="41">
    <w:abstractNumId w:val="16"/>
  </w:num>
  <w:num w:numId="42">
    <w:abstractNumId w:val="38"/>
  </w:num>
  <w:num w:numId="43">
    <w:abstractNumId w:val="3"/>
  </w:num>
  <w:num w:numId="44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02701"/>
    <w:rsid w:val="000274B8"/>
    <w:rsid w:val="00051D53"/>
    <w:rsid w:val="00070A2C"/>
    <w:rsid w:val="00084FA8"/>
    <w:rsid w:val="000B40D9"/>
    <w:rsid w:val="00116778"/>
    <w:rsid w:val="001604DE"/>
    <w:rsid w:val="00162588"/>
    <w:rsid w:val="00166131"/>
    <w:rsid w:val="001B5357"/>
    <w:rsid w:val="001C75AF"/>
    <w:rsid w:val="001E3B84"/>
    <w:rsid w:val="001E5C9B"/>
    <w:rsid w:val="00202701"/>
    <w:rsid w:val="00210B55"/>
    <w:rsid w:val="002254B6"/>
    <w:rsid w:val="002560C0"/>
    <w:rsid w:val="0026176B"/>
    <w:rsid w:val="00283627"/>
    <w:rsid w:val="002D27A8"/>
    <w:rsid w:val="002E738C"/>
    <w:rsid w:val="003335D2"/>
    <w:rsid w:val="00350EDE"/>
    <w:rsid w:val="0036739A"/>
    <w:rsid w:val="00377525"/>
    <w:rsid w:val="003F7499"/>
    <w:rsid w:val="00400F56"/>
    <w:rsid w:val="00401715"/>
    <w:rsid w:val="00460010"/>
    <w:rsid w:val="00487BC9"/>
    <w:rsid w:val="004943F1"/>
    <w:rsid w:val="004A39AD"/>
    <w:rsid w:val="004B5622"/>
    <w:rsid w:val="004B6B20"/>
    <w:rsid w:val="005828D1"/>
    <w:rsid w:val="0059502A"/>
    <w:rsid w:val="005D26DA"/>
    <w:rsid w:val="005E18F5"/>
    <w:rsid w:val="00642F3A"/>
    <w:rsid w:val="00653577"/>
    <w:rsid w:val="006826F2"/>
    <w:rsid w:val="006B56E8"/>
    <w:rsid w:val="006D698B"/>
    <w:rsid w:val="006F0483"/>
    <w:rsid w:val="006F1D8E"/>
    <w:rsid w:val="00733193"/>
    <w:rsid w:val="0075780D"/>
    <w:rsid w:val="0079067E"/>
    <w:rsid w:val="007B0C18"/>
    <w:rsid w:val="007C0C04"/>
    <w:rsid w:val="007E75B5"/>
    <w:rsid w:val="00810329"/>
    <w:rsid w:val="00831095"/>
    <w:rsid w:val="00855F8C"/>
    <w:rsid w:val="00896916"/>
    <w:rsid w:val="008C6347"/>
    <w:rsid w:val="00905F78"/>
    <w:rsid w:val="00924963"/>
    <w:rsid w:val="00945FD4"/>
    <w:rsid w:val="009656D1"/>
    <w:rsid w:val="00987D4A"/>
    <w:rsid w:val="0099194F"/>
    <w:rsid w:val="009F2738"/>
    <w:rsid w:val="00A126E0"/>
    <w:rsid w:val="00A13B12"/>
    <w:rsid w:val="00A610A0"/>
    <w:rsid w:val="00A62A3F"/>
    <w:rsid w:val="00AB01D5"/>
    <w:rsid w:val="00AB0EA4"/>
    <w:rsid w:val="00AD352C"/>
    <w:rsid w:val="00AF1139"/>
    <w:rsid w:val="00B3148B"/>
    <w:rsid w:val="00B449A1"/>
    <w:rsid w:val="00B44FB4"/>
    <w:rsid w:val="00B55CC6"/>
    <w:rsid w:val="00B60078"/>
    <w:rsid w:val="00B60B1F"/>
    <w:rsid w:val="00B83B91"/>
    <w:rsid w:val="00B8425B"/>
    <w:rsid w:val="00BA5C06"/>
    <w:rsid w:val="00BD2781"/>
    <w:rsid w:val="00BD7D9E"/>
    <w:rsid w:val="00C11EFB"/>
    <w:rsid w:val="00C43B7B"/>
    <w:rsid w:val="00C70DF3"/>
    <w:rsid w:val="00C7193A"/>
    <w:rsid w:val="00C966C0"/>
    <w:rsid w:val="00CD2796"/>
    <w:rsid w:val="00CE2B05"/>
    <w:rsid w:val="00D04CDA"/>
    <w:rsid w:val="00D108DF"/>
    <w:rsid w:val="00D35D73"/>
    <w:rsid w:val="00D74256"/>
    <w:rsid w:val="00D760BB"/>
    <w:rsid w:val="00DA56FF"/>
    <w:rsid w:val="00DB6636"/>
    <w:rsid w:val="00E07A1C"/>
    <w:rsid w:val="00E1721C"/>
    <w:rsid w:val="00E76CB7"/>
    <w:rsid w:val="00E91663"/>
    <w:rsid w:val="00EA2720"/>
    <w:rsid w:val="00EC41A4"/>
    <w:rsid w:val="00ED5277"/>
    <w:rsid w:val="00EE1E2E"/>
    <w:rsid w:val="00F21356"/>
    <w:rsid w:val="00F343EB"/>
    <w:rsid w:val="00F7251D"/>
    <w:rsid w:val="00FB1265"/>
    <w:rsid w:val="00FB2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C0783C4-3720-4A32-9C5D-19068B315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27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027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02701"/>
  </w:style>
  <w:style w:type="character" w:customStyle="1" w:styleId="FontStyle11">
    <w:name w:val="Font Style11"/>
    <w:uiPriority w:val="99"/>
    <w:rsid w:val="002E738C"/>
    <w:rPr>
      <w:rFonts w:ascii="Times New Roman" w:hAnsi="Times New Roman" w:cs="Times New Roman"/>
      <w:b/>
      <w:bCs/>
      <w:sz w:val="18"/>
      <w:szCs w:val="18"/>
    </w:rPr>
  </w:style>
  <w:style w:type="paragraph" w:styleId="a4">
    <w:name w:val="header"/>
    <w:basedOn w:val="a"/>
    <w:link w:val="a5"/>
    <w:uiPriority w:val="99"/>
    <w:unhideWhenUsed/>
    <w:rsid w:val="002E73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E738C"/>
  </w:style>
  <w:style w:type="paragraph" w:styleId="a6">
    <w:name w:val="footer"/>
    <w:basedOn w:val="a"/>
    <w:link w:val="a7"/>
    <w:uiPriority w:val="99"/>
    <w:unhideWhenUsed/>
    <w:rsid w:val="002E73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E738C"/>
  </w:style>
  <w:style w:type="paragraph" w:styleId="a8">
    <w:name w:val="Subtitle"/>
    <w:basedOn w:val="a"/>
    <w:next w:val="a"/>
    <w:link w:val="a9"/>
    <w:uiPriority w:val="11"/>
    <w:qFormat/>
    <w:rsid w:val="0040171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9">
    <w:name w:val="Подзаголовок Знак"/>
    <w:basedOn w:val="a0"/>
    <w:link w:val="a8"/>
    <w:uiPriority w:val="11"/>
    <w:rsid w:val="0040171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No Spacing"/>
    <w:uiPriority w:val="1"/>
    <w:qFormat/>
    <w:rsid w:val="00896916"/>
    <w:pPr>
      <w:spacing w:after="0" w:line="240" w:lineRule="auto"/>
    </w:pPr>
  </w:style>
  <w:style w:type="paragraph" w:styleId="ab">
    <w:name w:val="List Paragraph"/>
    <w:basedOn w:val="a"/>
    <w:uiPriority w:val="99"/>
    <w:qFormat/>
    <w:rsid w:val="00B3148B"/>
    <w:pPr>
      <w:ind w:left="720"/>
      <w:contextualSpacing/>
    </w:pPr>
  </w:style>
  <w:style w:type="table" w:styleId="ac">
    <w:name w:val="Table Grid"/>
    <w:basedOn w:val="a1"/>
    <w:uiPriority w:val="59"/>
    <w:rsid w:val="00BD7D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2836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28362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52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4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14EFE6-230E-4E47-BD58-137424C1A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5</TotalTime>
  <Pages>9</Pages>
  <Words>2532</Words>
  <Characters>14436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ина</dc:creator>
  <cp:keywords/>
  <dc:description/>
  <cp:lastModifiedBy>Экзамен</cp:lastModifiedBy>
  <cp:revision>12</cp:revision>
  <cp:lastPrinted>2021-02-27T08:55:00Z</cp:lastPrinted>
  <dcterms:created xsi:type="dcterms:W3CDTF">2015-11-06T17:04:00Z</dcterms:created>
  <dcterms:modified xsi:type="dcterms:W3CDTF">2021-02-27T08:56:00Z</dcterms:modified>
</cp:coreProperties>
</file>